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97124" w14:textId="77777777" w:rsidR="00F278CD" w:rsidRPr="00DE7BB8" w:rsidRDefault="00A03BCB" w:rsidP="00F278CD">
      <w:pPr>
        <w:pStyle w:val="ListParagraph"/>
        <w:jc w:val="center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>Board of Trustees Meeting</w:t>
      </w:r>
    </w:p>
    <w:p w14:paraId="02B63AC3" w14:textId="40B144DE" w:rsidR="00F278CD" w:rsidRPr="00DE7BB8" w:rsidRDefault="00F278CD" w:rsidP="00712119">
      <w:pPr>
        <w:pStyle w:val="ListParagraph"/>
        <w:jc w:val="center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>Indian Point Municipal Center</w:t>
      </w:r>
    </w:p>
    <w:p w14:paraId="23F905A9" w14:textId="77777777" w:rsidR="00F278CD" w:rsidRPr="00DE7BB8" w:rsidRDefault="00F278CD" w:rsidP="00F278CD">
      <w:pPr>
        <w:pStyle w:val="ListParagraph"/>
        <w:spacing w:after="0"/>
        <w:jc w:val="center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>957 Indian Point Rd.</w:t>
      </w:r>
    </w:p>
    <w:p w14:paraId="235AEE6E" w14:textId="7350128B" w:rsidR="00B60D58" w:rsidRDefault="00F278CD" w:rsidP="0098580A">
      <w:pPr>
        <w:spacing w:after="0"/>
        <w:jc w:val="center"/>
        <w:outlineLvl w:val="0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ab/>
      </w:r>
      <w:r w:rsidR="0068022D">
        <w:rPr>
          <w:rFonts w:cstheme="minorHAnsi"/>
          <w:b/>
          <w:sz w:val="24"/>
          <w:szCs w:val="24"/>
        </w:rPr>
        <w:t>August 3</w:t>
      </w:r>
      <w:r w:rsidR="00F76761">
        <w:rPr>
          <w:rFonts w:cstheme="minorHAnsi"/>
          <w:b/>
          <w:sz w:val="24"/>
          <w:szCs w:val="24"/>
        </w:rPr>
        <w:t>,</w:t>
      </w:r>
      <w:r w:rsidR="00853637">
        <w:rPr>
          <w:rFonts w:cstheme="minorHAnsi"/>
          <w:b/>
          <w:sz w:val="24"/>
          <w:szCs w:val="24"/>
        </w:rPr>
        <w:t xml:space="preserve"> 202</w:t>
      </w:r>
      <w:r w:rsidR="00AC5661">
        <w:rPr>
          <w:rFonts w:cstheme="minorHAnsi"/>
          <w:b/>
          <w:sz w:val="24"/>
          <w:szCs w:val="24"/>
        </w:rPr>
        <w:t>1</w:t>
      </w:r>
      <w:r w:rsidRPr="00DE7BB8">
        <w:rPr>
          <w:rFonts w:cstheme="minorHAnsi"/>
          <w:b/>
          <w:sz w:val="24"/>
          <w:szCs w:val="24"/>
        </w:rPr>
        <w:t xml:space="preserve"> - </w:t>
      </w:r>
      <w:r w:rsidR="0068022D">
        <w:rPr>
          <w:rFonts w:cstheme="minorHAnsi"/>
          <w:b/>
          <w:sz w:val="24"/>
          <w:szCs w:val="24"/>
        </w:rPr>
        <w:t>4</w:t>
      </w:r>
      <w:r w:rsidRPr="00DE7BB8">
        <w:rPr>
          <w:rFonts w:cstheme="minorHAnsi"/>
          <w:b/>
          <w:sz w:val="24"/>
          <w:szCs w:val="24"/>
        </w:rPr>
        <w:t>:00 pm</w:t>
      </w:r>
    </w:p>
    <w:p w14:paraId="7F7D27EF" w14:textId="77777777" w:rsidR="00426298" w:rsidRPr="000D53FA" w:rsidRDefault="00426298" w:rsidP="0098580A">
      <w:pPr>
        <w:spacing w:after="0"/>
        <w:jc w:val="center"/>
        <w:outlineLvl w:val="0"/>
        <w:rPr>
          <w:rFonts w:cstheme="minorHAnsi"/>
          <w:b/>
          <w:sz w:val="10"/>
          <w:szCs w:val="10"/>
        </w:rPr>
      </w:pPr>
    </w:p>
    <w:p w14:paraId="7279A7C2" w14:textId="53608925" w:rsidR="00B42FF4" w:rsidRPr="00DE7BB8" w:rsidRDefault="00EA611B" w:rsidP="00EA611B">
      <w:pPr>
        <w:spacing w:after="0"/>
        <w:outlineLvl w:val="0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ab/>
      </w:r>
      <w:r w:rsidR="00C10CBE" w:rsidRPr="00DE7BB8">
        <w:rPr>
          <w:rFonts w:cstheme="minorHAnsi"/>
          <w:b/>
          <w:sz w:val="24"/>
          <w:szCs w:val="24"/>
        </w:rPr>
        <w:t>T</w:t>
      </w:r>
      <w:r w:rsidR="00B42FF4">
        <w:rPr>
          <w:rFonts w:cstheme="minorHAnsi"/>
          <w:b/>
          <w:sz w:val="24"/>
          <w:szCs w:val="24"/>
        </w:rPr>
        <w:t>rustee</w:t>
      </w:r>
      <w:r w:rsidR="00C10CBE" w:rsidRPr="00DE7BB8">
        <w:rPr>
          <w:rFonts w:cstheme="minorHAnsi"/>
          <w:b/>
          <w:sz w:val="24"/>
          <w:szCs w:val="24"/>
        </w:rPr>
        <w:t xml:space="preserve">s: </w:t>
      </w:r>
      <w:r w:rsidR="00C22933">
        <w:rPr>
          <w:rFonts w:cstheme="minorHAnsi"/>
          <w:b/>
          <w:sz w:val="24"/>
          <w:szCs w:val="24"/>
        </w:rPr>
        <w:t>Susan Wright</w:t>
      </w:r>
      <w:r w:rsidR="00C10CBE" w:rsidRPr="00DE7BB8">
        <w:rPr>
          <w:rFonts w:cstheme="minorHAnsi"/>
          <w:b/>
          <w:sz w:val="24"/>
          <w:szCs w:val="24"/>
        </w:rPr>
        <w:t xml:space="preserve">, </w:t>
      </w:r>
      <w:r w:rsidR="004706D2">
        <w:rPr>
          <w:rFonts w:cstheme="minorHAnsi"/>
          <w:b/>
          <w:sz w:val="24"/>
          <w:szCs w:val="24"/>
        </w:rPr>
        <w:t>Denise Petersen</w:t>
      </w:r>
      <w:r w:rsidR="00C22933">
        <w:rPr>
          <w:rFonts w:cstheme="minorHAnsi"/>
          <w:b/>
          <w:sz w:val="24"/>
          <w:szCs w:val="24"/>
        </w:rPr>
        <w:t xml:space="preserve">, </w:t>
      </w:r>
      <w:r w:rsidR="00D12A7A">
        <w:rPr>
          <w:rFonts w:cstheme="minorHAnsi"/>
          <w:b/>
          <w:sz w:val="24"/>
          <w:szCs w:val="24"/>
        </w:rPr>
        <w:t>Helen Slagle</w:t>
      </w:r>
      <w:r w:rsidR="00B00B0B">
        <w:rPr>
          <w:rFonts w:cstheme="minorHAnsi"/>
          <w:b/>
          <w:sz w:val="24"/>
          <w:szCs w:val="24"/>
        </w:rPr>
        <w:t>, Lori Minshall</w:t>
      </w:r>
      <w:r w:rsidR="00D12A7A">
        <w:rPr>
          <w:rFonts w:cstheme="minorHAnsi"/>
          <w:b/>
          <w:sz w:val="24"/>
          <w:szCs w:val="24"/>
        </w:rPr>
        <w:t xml:space="preserve"> </w:t>
      </w:r>
      <w:r w:rsidR="00C22933">
        <w:rPr>
          <w:rFonts w:cstheme="minorHAnsi"/>
          <w:b/>
          <w:sz w:val="24"/>
          <w:szCs w:val="24"/>
        </w:rPr>
        <w:t xml:space="preserve">&amp; </w:t>
      </w:r>
      <w:r w:rsidR="00B00B0B">
        <w:rPr>
          <w:rFonts w:cstheme="minorHAnsi"/>
          <w:b/>
          <w:sz w:val="24"/>
          <w:szCs w:val="24"/>
        </w:rPr>
        <w:t>Chris Houghton</w:t>
      </w:r>
      <w:r w:rsidR="0020623F">
        <w:rPr>
          <w:rFonts w:cstheme="minorHAnsi"/>
          <w:b/>
          <w:sz w:val="24"/>
          <w:szCs w:val="24"/>
        </w:rPr>
        <w:t xml:space="preserve"> </w:t>
      </w:r>
    </w:p>
    <w:p w14:paraId="4025A75A" w14:textId="66B20C65" w:rsidR="00501A8A" w:rsidRDefault="00501A8A" w:rsidP="00E82D12">
      <w:pPr>
        <w:spacing w:after="120" w:line="240" w:lineRule="auto"/>
        <w:ind w:firstLine="720"/>
        <w:outlineLvl w:val="0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 xml:space="preserve">Others: </w:t>
      </w:r>
      <w:r w:rsidR="00664900">
        <w:rPr>
          <w:rFonts w:cstheme="minorHAnsi"/>
          <w:b/>
          <w:sz w:val="24"/>
          <w:szCs w:val="24"/>
        </w:rPr>
        <w:t>Suzy Anglim, Village Clerk</w:t>
      </w:r>
      <w:r w:rsidR="00712119">
        <w:rPr>
          <w:rFonts w:cstheme="minorHAnsi"/>
          <w:b/>
          <w:sz w:val="24"/>
          <w:szCs w:val="24"/>
        </w:rPr>
        <w:t>; Ron Berger, Village Administrator</w:t>
      </w:r>
    </w:p>
    <w:p w14:paraId="7F91F47E" w14:textId="4DD12E41" w:rsidR="00F278CD" w:rsidRPr="00D268BA" w:rsidRDefault="00CD16E1" w:rsidP="00972396">
      <w:pPr>
        <w:spacing w:after="0"/>
        <w:outlineLvl w:val="0"/>
        <w:rPr>
          <w:rFonts w:cstheme="minorHAnsi"/>
          <w:b/>
          <w:sz w:val="24"/>
          <w:szCs w:val="24"/>
          <w:u w:val="single"/>
        </w:rPr>
      </w:pPr>
      <w:r w:rsidRPr="00D268BA">
        <w:rPr>
          <w:rFonts w:cstheme="minorHAnsi"/>
          <w:b/>
          <w:sz w:val="24"/>
          <w:szCs w:val="24"/>
          <w:u w:val="single"/>
        </w:rPr>
        <w:t>Tentative</w:t>
      </w:r>
      <w:r w:rsidR="002955B5" w:rsidRPr="00D268BA">
        <w:rPr>
          <w:rFonts w:cstheme="minorHAnsi"/>
          <w:b/>
          <w:sz w:val="24"/>
          <w:szCs w:val="24"/>
          <w:u w:val="single"/>
        </w:rPr>
        <w:t xml:space="preserve"> </w:t>
      </w:r>
      <w:r w:rsidR="00F278CD" w:rsidRPr="00D268BA">
        <w:rPr>
          <w:rFonts w:cstheme="minorHAnsi"/>
          <w:b/>
          <w:sz w:val="24"/>
          <w:szCs w:val="24"/>
          <w:u w:val="single"/>
        </w:rPr>
        <w:t>Agenda</w:t>
      </w:r>
    </w:p>
    <w:p w14:paraId="5583896B" w14:textId="323BA0D1" w:rsidR="00795F08" w:rsidRDefault="0020623F" w:rsidP="0020623F">
      <w:pPr>
        <w:pStyle w:val="ListParagraph"/>
        <w:numPr>
          <w:ilvl w:val="0"/>
          <w:numId w:val="16"/>
        </w:numPr>
        <w:spacing w:line="240" w:lineRule="auto"/>
        <w:outlineLvl w:val="0"/>
        <w:rPr>
          <w:rFonts w:cstheme="minorHAnsi"/>
          <w:sz w:val="24"/>
          <w:szCs w:val="24"/>
        </w:rPr>
      </w:pPr>
      <w:r w:rsidRPr="00F7497A">
        <w:rPr>
          <w:rFonts w:cstheme="minorHAnsi"/>
          <w:sz w:val="24"/>
          <w:szCs w:val="24"/>
        </w:rPr>
        <w:t>Call Meeting to Order</w:t>
      </w:r>
    </w:p>
    <w:p w14:paraId="17EEA057" w14:textId="1964CC95" w:rsidR="0020623F" w:rsidRPr="00F7497A" w:rsidRDefault="0020623F" w:rsidP="0020623F">
      <w:pPr>
        <w:pStyle w:val="ListParagraph"/>
        <w:numPr>
          <w:ilvl w:val="0"/>
          <w:numId w:val="16"/>
        </w:numPr>
        <w:spacing w:line="240" w:lineRule="auto"/>
        <w:outlineLvl w:val="0"/>
        <w:rPr>
          <w:rFonts w:cstheme="minorHAnsi"/>
          <w:sz w:val="24"/>
          <w:szCs w:val="24"/>
        </w:rPr>
      </w:pPr>
      <w:r w:rsidRPr="00F7497A">
        <w:rPr>
          <w:rFonts w:cstheme="minorHAnsi"/>
          <w:sz w:val="24"/>
          <w:szCs w:val="24"/>
        </w:rPr>
        <w:t>The Pledge of Allegiance to the Flag of the United States of America</w:t>
      </w:r>
    </w:p>
    <w:p w14:paraId="3889F4AF" w14:textId="511CF543" w:rsidR="0020623F" w:rsidRPr="00F7497A" w:rsidRDefault="0020623F" w:rsidP="0020623F">
      <w:pPr>
        <w:pStyle w:val="ListParagraph"/>
        <w:numPr>
          <w:ilvl w:val="0"/>
          <w:numId w:val="16"/>
        </w:numPr>
        <w:spacing w:line="240" w:lineRule="auto"/>
        <w:outlineLvl w:val="0"/>
        <w:rPr>
          <w:rFonts w:cstheme="minorHAnsi"/>
          <w:sz w:val="24"/>
          <w:szCs w:val="24"/>
        </w:rPr>
      </w:pPr>
      <w:r w:rsidRPr="00F7497A">
        <w:rPr>
          <w:rFonts w:cstheme="minorHAnsi"/>
          <w:sz w:val="24"/>
          <w:szCs w:val="24"/>
        </w:rPr>
        <w:t xml:space="preserve">Motion to amend or approve Agenda as </w:t>
      </w:r>
      <w:r w:rsidR="004706D2" w:rsidRPr="00F7497A">
        <w:rPr>
          <w:rFonts w:cstheme="minorHAnsi"/>
          <w:sz w:val="24"/>
          <w:szCs w:val="24"/>
        </w:rPr>
        <w:t>final.</w:t>
      </w:r>
      <w:r w:rsidR="00BB014F">
        <w:rPr>
          <w:rFonts w:cstheme="minorHAnsi"/>
          <w:sz w:val="24"/>
          <w:szCs w:val="24"/>
        </w:rPr>
        <w:t xml:space="preserve"> </w:t>
      </w:r>
      <w:r w:rsidR="00BB014F" w:rsidRPr="009B73A0">
        <w:rPr>
          <w:rFonts w:cstheme="minorHAnsi"/>
          <w:color w:val="FF0000"/>
          <w:sz w:val="24"/>
          <w:szCs w:val="24"/>
        </w:rPr>
        <w:t>1</w:t>
      </w:r>
      <w:r w:rsidR="00BB014F" w:rsidRPr="009B73A0">
        <w:rPr>
          <w:rFonts w:cstheme="minorHAnsi"/>
          <w:color w:val="FF0000"/>
          <w:sz w:val="24"/>
          <w:szCs w:val="24"/>
          <w:vertAlign w:val="superscript"/>
        </w:rPr>
        <w:t>ST</w:t>
      </w:r>
      <w:r w:rsidR="00BB014F" w:rsidRPr="009B73A0">
        <w:rPr>
          <w:rFonts w:cstheme="minorHAnsi"/>
          <w:color w:val="FF0000"/>
          <w:sz w:val="24"/>
          <w:szCs w:val="24"/>
        </w:rPr>
        <w:t xml:space="preserve"> Chris Houghton</w:t>
      </w:r>
      <w:r w:rsidR="009B73A0" w:rsidRPr="009B73A0">
        <w:rPr>
          <w:rFonts w:cstheme="minorHAnsi"/>
          <w:color w:val="FF0000"/>
          <w:sz w:val="24"/>
          <w:szCs w:val="24"/>
        </w:rPr>
        <w:t xml:space="preserve"> 2</w:t>
      </w:r>
      <w:r w:rsidR="009B73A0" w:rsidRPr="009B73A0">
        <w:rPr>
          <w:rFonts w:cstheme="minorHAnsi"/>
          <w:color w:val="FF0000"/>
          <w:sz w:val="24"/>
          <w:szCs w:val="24"/>
          <w:vertAlign w:val="superscript"/>
        </w:rPr>
        <w:t>nd</w:t>
      </w:r>
      <w:r w:rsidR="009B73A0" w:rsidRPr="009B73A0">
        <w:rPr>
          <w:rFonts w:cstheme="minorHAnsi"/>
          <w:color w:val="FF0000"/>
          <w:sz w:val="24"/>
          <w:szCs w:val="24"/>
        </w:rPr>
        <w:t xml:space="preserve"> Lori Minshall all Ayes.</w:t>
      </w:r>
    </w:p>
    <w:p w14:paraId="0435FE82" w14:textId="6BB076E0" w:rsidR="00795F08" w:rsidRPr="00984EBE" w:rsidRDefault="00795F08" w:rsidP="004747CA">
      <w:pPr>
        <w:spacing w:after="0"/>
        <w:rPr>
          <w:rFonts w:cstheme="minorHAnsi"/>
          <w:b/>
          <w:sz w:val="4"/>
          <w:szCs w:val="4"/>
        </w:rPr>
      </w:pPr>
    </w:p>
    <w:p w14:paraId="4C2C4032" w14:textId="15326DCA" w:rsidR="006C4E9B" w:rsidRDefault="00AC311D" w:rsidP="00A035B2">
      <w:pPr>
        <w:spacing w:after="0" w:line="240" w:lineRule="auto"/>
        <w:outlineLvl w:val="0"/>
        <w:rPr>
          <w:b/>
          <w:sz w:val="28"/>
          <w:szCs w:val="28"/>
          <w:u w:val="single"/>
        </w:rPr>
      </w:pPr>
      <w:r w:rsidRPr="00B74EC1">
        <w:rPr>
          <w:b/>
          <w:sz w:val="28"/>
          <w:szCs w:val="28"/>
          <w:u w:val="single"/>
        </w:rPr>
        <w:t xml:space="preserve">Unfinished Business:  </w:t>
      </w:r>
    </w:p>
    <w:p w14:paraId="14248F8F" w14:textId="77777777" w:rsidR="001A620C" w:rsidRDefault="001A620C" w:rsidP="001A620C">
      <w:pPr>
        <w:pStyle w:val="ListParagraph"/>
        <w:spacing w:after="0" w:line="240" w:lineRule="auto"/>
        <w:ind w:left="1080"/>
        <w:outlineLvl w:val="0"/>
        <w:rPr>
          <w:b/>
          <w:sz w:val="24"/>
          <w:szCs w:val="24"/>
        </w:rPr>
      </w:pPr>
    </w:p>
    <w:p w14:paraId="7118E0B1" w14:textId="7269ECF8" w:rsidR="00681B2A" w:rsidRDefault="00AC311D" w:rsidP="003F4D9C">
      <w:pPr>
        <w:spacing w:line="240" w:lineRule="auto"/>
        <w:rPr>
          <w:b/>
          <w:sz w:val="28"/>
          <w:szCs w:val="28"/>
          <w:u w:val="single"/>
        </w:rPr>
      </w:pPr>
      <w:r w:rsidRPr="00B74EC1">
        <w:rPr>
          <w:b/>
          <w:sz w:val="28"/>
          <w:szCs w:val="28"/>
          <w:u w:val="single"/>
        </w:rPr>
        <w:t>New Business:</w:t>
      </w:r>
    </w:p>
    <w:p w14:paraId="64B4D104" w14:textId="708F75E7" w:rsidR="003F4D9C" w:rsidRPr="00B85E89" w:rsidRDefault="00B250D9" w:rsidP="003F4D9C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b/>
          <w:sz w:val="24"/>
          <w:szCs w:val="24"/>
        </w:rPr>
      </w:pPr>
      <w:r w:rsidRPr="00B85E89">
        <w:rPr>
          <w:rFonts w:cstheme="minorHAnsi"/>
          <w:b/>
          <w:sz w:val="24"/>
          <w:szCs w:val="24"/>
        </w:rPr>
        <w:t>Clear Lake Investment</w:t>
      </w:r>
      <w:r w:rsidR="000735E4" w:rsidRPr="00B85E89">
        <w:rPr>
          <w:rFonts w:cstheme="minorHAnsi"/>
          <w:b/>
          <w:sz w:val="24"/>
          <w:szCs w:val="24"/>
        </w:rPr>
        <w:t xml:space="preserve"> Subdivision of Lot</w:t>
      </w:r>
      <w:r w:rsidR="009B73A0">
        <w:rPr>
          <w:rFonts w:cstheme="minorHAnsi"/>
          <w:b/>
          <w:sz w:val="24"/>
          <w:szCs w:val="24"/>
        </w:rPr>
        <w:t xml:space="preserve"> </w:t>
      </w:r>
      <w:r w:rsidR="007637D5">
        <w:rPr>
          <w:rFonts w:cstheme="minorHAnsi"/>
          <w:b/>
          <w:sz w:val="24"/>
          <w:szCs w:val="24"/>
        </w:rPr>
        <w:t xml:space="preserve">– </w:t>
      </w:r>
      <w:r w:rsidR="007637D5" w:rsidRPr="00937958">
        <w:rPr>
          <w:rFonts w:cstheme="minorHAnsi"/>
          <w:b/>
          <w:color w:val="FF0000"/>
          <w:sz w:val="24"/>
          <w:szCs w:val="24"/>
        </w:rPr>
        <w:t xml:space="preserve">Approval for the subdivision </w:t>
      </w:r>
      <w:r w:rsidR="000B212D" w:rsidRPr="00937958">
        <w:rPr>
          <w:rFonts w:cstheme="minorHAnsi"/>
          <w:b/>
          <w:color w:val="FF0000"/>
          <w:sz w:val="24"/>
          <w:szCs w:val="24"/>
        </w:rPr>
        <w:t>of clubhouse lot within the sub</w:t>
      </w:r>
      <w:r w:rsidR="00791CC3" w:rsidRPr="00937958">
        <w:rPr>
          <w:rFonts w:cstheme="minorHAnsi"/>
          <w:b/>
          <w:color w:val="FF0000"/>
          <w:sz w:val="24"/>
          <w:szCs w:val="24"/>
        </w:rPr>
        <w:t>division of Clear Lake Investment.  1</w:t>
      </w:r>
      <w:r w:rsidR="00791CC3" w:rsidRPr="00937958">
        <w:rPr>
          <w:rFonts w:cstheme="minorHAnsi"/>
          <w:b/>
          <w:color w:val="FF0000"/>
          <w:sz w:val="24"/>
          <w:szCs w:val="24"/>
          <w:vertAlign w:val="superscript"/>
        </w:rPr>
        <w:t>st</w:t>
      </w:r>
      <w:r w:rsidR="00791CC3" w:rsidRPr="00937958">
        <w:rPr>
          <w:rFonts w:cstheme="minorHAnsi"/>
          <w:b/>
          <w:color w:val="FF0000"/>
          <w:sz w:val="24"/>
          <w:szCs w:val="24"/>
        </w:rPr>
        <w:t xml:space="preserve"> Helen Slagle 2</w:t>
      </w:r>
      <w:r w:rsidR="00791CC3" w:rsidRPr="00937958">
        <w:rPr>
          <w:rFonts w:cstheme="minorHAnsi"/>
          <w:b/>
          <w:color w:val="FF0000"/>
          <w:sz w:val="24"/>
          <w:szCs w:val="24"/>
          <w:vertAlign w:val="superscript"/>
        </w:rPr>
        <w:t>nd</w:t>
      </w:r>
      <w:r w:rsidR="00791CC3" w:rsidRPr="00937958">
        <w:rPr>
          <w:rFonts w:cstheme="minorHAnsi"/>
          <w:b/>
          <w:color w:val="FF0000"/>
          <w:sz w:val="24"/>
          <w:szCs w:val="24"/>
        </w:rPr>
        <w:t xml:space="preserve"> </w:t>
      </w:r>
      <w:r w:rsidR="00937958" w:rsidRPr="00937958">
        <w:rPr>
          <w:rFonts w:cstheme="minorHAnsi"/>
          <w:b/>
          <w:color w:val="FF0000"/>
          <w:sz w:val="24"/>
          <w:szCs w:val="24"/>
        </w:rPr>
        <w:t xml:space="preserve">Chris </w:t>
      </w:r>
      <w:proofErr w:type="gramStart"/>
      <w:r w:rsidR="00937958" w:rsidRPr="00937958">
        <w:rPr>
          <w:rFonts w:cstheme="minorHAnsi"/>
          <w:b/>
          <w:color w:val="FF0000"/>
          <w:sz w:val="24"/>
          <w:szCs w:val="24"/>
        </w:rPr>
        <w:t>Houghton  All</w:t>
      </w:r>
      <w:proofErr w:type="gramEnd"/>
      <w:r w:rsidR="00937958" w:rsidRPr="00937958">
        <w:rPr>
          <w:rFonts w:cstheme="minorHAnsi"/>
          <w:b/>
          <w:color w:val="FF0000"/>
          <w:sz w:val="24"/>
          <w:szCs w:val="24"/>
        </w:rPr>
        <w:t xml:space="preserve"> Ayes.</w:t>
      </w:r>
    </w:p>
    <w:p w14:paraId="7486C952" w14:textId="0995C4B9" w:rsidR="00CB40B3" w:rsidRPr="00985488" w:rsidRDefault="00CB40B3" w:rsidP="00281CDA">
      <w:pPr>
        <w:spacing w:after="0" w:line="240" w:lineRule="auto"/>
        <w:ind w:left="3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ents from Village Clerk</w:t>
      </w:r>
      <w:r w:rsidR="00937958">
        <w:rPr>
          <w:rFonts w:cstheme="minorHAnsi"/>
          <w:sz w:val="24"/>
          <w:szCs w:val="24"/>
        </w:rPr>
        <w:t xml:space="preserve"> - </w:t>
      </w:r>
      <w:r w:rsidR="00937958" w:rsidRPr="00AB4629">
        <w:rPr>
          <w:rFonts w:cstheme="minorHAnsi"/>
          <w:color w:val="FF0000"/>
          <w:sz w:val="24"/>
          <w:szCs w:val="24"/>
        </w:rPr>
        <w:t>None</w:t>
      </w:r>
    </w:p>
    <w:p w14:paraId="500F2517" w14:textId="1EF6F63C" w:rsidR="00EE7C29" w:rsidRPr="00AB4629" w:rsidRDefault="002717D1" w:rsidP="00281CDA">
      <w:pPr>
        <w:spacing w:after="0" w:line="240" w:lineRule="auto"/>
        <w:ind w:left="360" w:firstLine="720"/>
        <w:rPr>
          <w:rFonts w:cstheme="minorHAnsi"/>
          <w:color w:val="FF0000"/>
          <w:sz w:val="24"/>
          <w:szCs w:val="24"/>
        </w:rPr>
      </w:pPr>
      <w:r w:rsidRPr="00985488">
        <w:rPr>
          <w:rFonts w:cstheme="minorHAnsi"/>
          <w:sz w:val="24"/>
          <w:szCs w:val="24"/>
        </w:rPr>
        <w:t>Comments from Village Administrator</w:t>
      </w:r>
      <w:r w:rsidR="00937958">
        <w:rPr>
          <w:rFonts w:cstheme="minorHAnsi"/>
          <w:sz w:val="24"/>
          <w:szCs w:val="24"/>
        </w:rPr>
        <w:t xml:space="preserve"> - </w:t>
      </w:r>
      <w:r w:rsidR="00937958" w:rsidRPr="00AB4629">
        <w:rPr>
          <w:rFonts w:cstheme="minorHAnsi"/>
          <w:color w:val="FF0000"/>
          <w:sz w:val="24"/>
          <w:szCs w:val="24"/>
        </w:rPr>
        <w:t>None</w:t>
      </w:r>
    </w:p>
    <w:p w14:paraId="700ED432" w14:textId="41E25171" w:rsidR="001D1D7B" w:rsidRDefault="001D1D7B" w:rsidP="00281CDA">
      <w:pPr>
        <w:spacing w:after="0" w:line="240" w:lineRule="auto"/>
        <w:ind w:left="360" w:firstLine="720"/>
        <w:rPr>
          <w:rFonts w:cstheme="minorHAnsi"/>
          <w:sz w:val="24"/>
          <w:szCs w:val="24"/>
        </w:rPr>
      </w:pPr>
      <w:r w:rsidRPr="00985488">
        <w:rPr>
          <w:rFonts w:cstheme="minorHAnsi"/>
          <w:sz w:val="24"/>
          <w:szCs w:val="24"/>
        </w:rPr>
        <w:t>Comments from the Trustees</w:t>
      </w:r>
      <w:r w:rsidR="00937958">
        <w:rPr>
          <w:rFonts w:cstheme="minorHAnsi"/>
          <w:sz w:val="24"/>
          <w:szCs w:val="24"/>
        </w:rPr>
        <w:t xml:space="preserve"> </w:t>
      </w:r>
      <w:r w:rsidR="004F03E6">
        <w:rPr>
          <w:rFonts w:cstheme="minorHAnsi"/>
          <w:sz w:val="24"/>
          <w:szCs w:val="24"/>
        </w:rPr>
        <w:t>–</w:t>
      </w:r>
      <w:r w:rsidR="00937958">
        <w:rPr>
          <w:rFonts w:cstheme="minorHAnsi"/>
          <w:sz w:val="24"/>
          <w:szCs w:val="24"/>
        </w:rPr>
        <w:t xml:space="preserve"> </w:t>
      </w:r>
      <w:r w:rsidR="004F03E6" w:rsidRPr="00362059">
        <w:rPr>
          <w:rFonts w:cstheme="minorHAnsi"/>
          <w:color w:val="FF0000"/>
          <w:sz w:val="24"/>
          <w:szCs w:val="24"/>
        </w:rPr>
        <w:t>Apologies, again to Clear Lake Investment</w:t>
      </w:r>
      <w:r w:rsidR="00362059" w:rsidRPr="00362059">
        <w:rPr>
          <w:rFonts w:cstheme="minorHAnsi"/>
          <w:color w:val="FF0000"/>
          <w:sz w:val="24"/>
          <w:szCs w:val="24"/>
        </w:rPr>
        <w:t xml:space="preserve"> for missed meetings</w:t>
      </w:r>
    </w:p>
    <w:p w14:paraId="60A93397" w14:textId="6495429A" w:rsidR="00585B7E" w:rsidRPr="00985488" w:rsidRDefault="00585B7E" w:rsidP="00281CDA">
      <w:pPr>
        <w:spacing w:after="0" w:line="240" w:lineRule="auto"/>
        <w:ind w:left="3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ents from the Public</w:t>
      </w:r>
      <w:r w:rsidR="00362059">
        <w:rPr>
          <w:rFonts w:cstheme="minorHAnsi"/>
          <w:sz w:val="24"/>
          <w:szCs w:val="24"/>
        </w:rPr>
        <w:t xml:space="preserve"> - </w:t>
      </w:r>
      <w:r w:rsidR="00362059" w:rsidRPr="00AB4629">
        <w:rPr>
          <w:rFonts w:cstheme="minorHAnsi"/>
          <w:color w:val="FF0000"/>
          <w:sz w:val="24"/>
          <w:szCs w:val="24"/>
        </w:rPr>
        <w:t>None</w:t>
      </w:r>
    </w:p>
    <w:p w14:paraId="29CE92B6" w14:textId="77777777" w:rsidR="0053747A" w:rsidRDefault="0053747A" w:rsidP="00281CDA">
      <w:pPr>
        <w:spacing w:after="0" w:line="240" w:lineRule="auto"/>
        <w:ind w:left="360" w:firstLine="720"/>
        <w:rPr>
          <w:rFonts w:cstheme="minorHAnsi"/>
          <w:sz w:val="24"/>
          <w:szCs w:val="24"/>
        </w:rPr>
      </w:pPr>
    </w:p>
    <w:p w14:paraId="1E428A44" w14:textId="77777777" w:rsidR="00FA712F" w:rsidRDefault="00FA712F" w:rsidP="00281CDA">
      <w:pPr>
        <w:spacing w:after="0" w:line="240" w:lineRule="auto"/>
        <w:ind w:left="360" w:firstLine="720"/>
        <w:rPr>
          <w:rFonts w:cstheme="minorHAnsi"/>
          <w:sz w:val="24"/>
          <w:szCs w:val="24"/>
        </w:rPr>
      </w:pPr>
    </w:p>
    <w:p w14:paraId="7A5351A0" w14:textId="4BDADF41" w:rsidR="002C50FB" w:rsidRDefault="002C2BAC" w:rsidP="00B80ABC">
      <w:pPr>
        <w:spacing w:after="0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djournment</w:t>
      </w:r>
      <w:r w:rsidR="00D91D69">
        <w:rPr>
          <w:rFonts w:cstheme="minorHAnsi"/>
          <w:b/>
          <w:sz w:val="24"/>
          <w:szCs w:val="24"/>
        </w:rPr>
        <w:tab/>
      </w:r>
      <w:r w:rsidR="00AB4629">
        <w:rPr>
          <w:rFonts w:cstheme="minorHAnsi"/>
          <w:b/>
          <w:sz w:val="24"/>
          <w:szCs w:val="24"/>
        </w:rPr>
        <w:t>@ 4:30pm</w:t>
      </w:r>
    </w:p>
    <w:p w14:paraId="4805E32A" w14:textId="6BDAD9CE" w:rsidR="004846E5" w:rsidRPr="00765686" w:rsidRDefault="009C695E" w:rsidP="00345BEA">
      <w:pPr>
        <w:spacing w:after="0"/>
        <w:contextualSpacing/>
        <w:jc w:val="center"/>
        <w:rPr>
          <w:rFonts w:cstheme="minorHAnsi"/>
          <w:b/>
          <w:color w:val="632423" w:themeColor="accent2" w:themeShade="80"/>
          <w:sz w:val="16"/>
          <w:szCs w:val="16"/>
        </w:rPr>
      </w:pPr>
      <w:r w:rsidRPr="00765686">
        <w:rPr>
          <w:rFonts w:cstheme="minorHAnsi"/>
          <w:b/>
          <w:color w:val="632423" w:themeColor="accent2" w:themeShade="80"/>
          <w:sz w:val="16"/>
          <w:szCs w:val="16"/>
        </w:rPr>
        <w:t xml:space="preserve">Posted by </w:t>
      </w:r>
      <w:r w:rsidR="00B74EC1">
        <w:rPr>
          <w:rFonts w:cstheme="minorHAnsi"/>
          <w:b/>
          <w:color w:val="632423" w:themeColor="accent2" w:themeShade="80"/>
          <w:sz w:val="16"/>
          <w:szCs w:val="16"/>
        </w:rPr>
        <w:t>Suzy Anglim</w:t>
      </w:r>
      <w:r w:rsidRPr="00765686">
        <w:rPr>
          <w:rFonts w:cstheme="minorHAnsi"/>
          <w:b/>
          <w:color w:val="632423" w:themeColor="accent2" w:themeShade="80"/>
          <w:sz w:val="16"/>
          <w:szCs w:val="16"/>
        </w:rPr>
        <w:t xml:space="preserve">, Village </w:t>
      </w:r>
      <w:r w:rsidR="00B74EC1">
        <w:rPr>
          <w:rFonts w:cstheme="minorHAnsi"/>
          <w:b/>
          <w:color w:val="632423" w:themeColor="accent2" w:themeShade="80"/>
          <w:sz w:val="16"/>
          <w:szCs w:val="16"/>
        </w:rPr>
        <w:t>Clerk</w:t>
      </w:r>
      <w:r w:rsidRPr="00765686">
        <w:rPr>
          <w:rFonts w:cstheme="minorHAnsi"/>
          <w:b/>
          <w:color w:val="632423" w:themeColor="accent2" w:themeShade="80"/>
          <w:sz w:val="16"/>
          <w:szCs w:val="16"/>
        </w:rPr>
        <w:t xml:space="preserve"> </w:t>
      </w:r>
      <w:r w:rsidR="00133DA0">
        <w:rPr>
          <w:rFonts w:cstheme="minorHAnsi"/>
          <w:b/>
          <w:color w:val="632423" w:themeColor="accent2" w:themeShade="80"/>
          <w:sz w:val="16"/>
          <w:szCs w:val="16"/>
        </w:rPr>
        <w:t xml:space="preserve">on August 2, </w:t>
      </w:r>
      <w:proofErr w:type="gramStart"/>
      <w:r w:rsidR="00133DA0">
        <w:rPr>
          <w:rFonts w:cstheme="minorHAnsi"/>
          <w:b/>
          <w:color w:val="632423" w:themeColor="accent2" w:themeShade="80"/>
          <w:sz w:val="16"/>
          <w:szCs w:val="16"/>
        </w:rPr>
        <w:t>2021</w:t>
      </w:r>
      <w:proofErr w:type="gramEnd"/>
      <w:r w:rsidR="00133DA0">
        <w:rPr>
          <w:rFonts w:cstheme="minorHAnsi"/>
          <w:b/>
          <w:color w:val="632423" w:themeColor="accent2" w:themeShade="80"/>
          <w:sz w:val="16"/>
          <w:szCs w:val="16"/>
        </w:rPr>
        <w:t xml:space="preserve"> at 12:30pm</w:t>
      </w:r>
    </w:p>
    <w:sectPr w:rsidR="004846E5" w:rsidRPr="00765686" w:rsidSect="008809EB">
      <w:footerReference w:type="default" r:id="rId11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51F88" w14:textId="77777777" w:rsidR="00F47818" w:rsidRDefault="00F47818" w:rsidP="00054715">
      <w:pPr>
        <w:spacing w:after="0" w:line="240" w:lineRule="auto"/>
      </w:pPr>
      <w:r>
        <w:separator/>
      </w:r>
    </w:p>
  </w:endnote>
  <w:endnote w:type="continuationSeparator" w:id="0">
    <w:p w14:paraId="632EEB5D" w14:textId="77777777" w:rsidR="00F47818" w:rsidRDefault="00F47818" w:rsidP="0005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3C58" w14:textId="77777777" w:rsidR="00AD6067" w:rsidRDefault="00AD6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51D75" w14:textId="77777777" w:rsidR="00F47818" w:rsidRDefault="00F47818" w:rsidP="00054715">
      <w:pPr>
        <w:spacing w:after="0" w:line="240" w:lineRule="auto"/>
      </w:pPr>
      <w:r>
        <w:separator/>
      </w:r>
    </w:p>
  </w:footnote>
  <w:footnote w:type="continuationSeparator" w:id="0">
    <w:p w14:paraId="1754AB23" w14:textId="77777777" w:rsidR="00F47818" w:rsidRDefault="00F47818" w:rsidP="00054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AE0"/>
    <w:multiLevelType w:val="hybridMultilevel"/>
    <w:tmpl w:val="91CE1CDE"/>
    <w:lvl w:ilvl="0" w:tplc="0B3C5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E4603"/>
    <w:multiLevelType w:val="hybridMultilevel"/>
    <w:tmpl w:val="BC468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E318B"/>
    <w:multiLevelType w:val="hybridMultilevel"/>
    <w:tmpl w:val="CBC61196"/>
    <w:lvl w:ilvl="0" w:tplc="F862781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A0410"/>
    <w:multiLevelType w:val="hybridMultilevel"/>
    <w:tmpl w:val="F43EA848"/>
    <w:lvl w:ilvl="0" w:tplc="05CCE01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DF4472"/>
    <w:multiLevelType w:val="hybridMultilevel"/>
    <w:tmpl w:val="88523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86DBF"/>
    <w:multiLevelType w:val="hybridMultilevel"/>
    <w:tmpl w:val="F162DD08"/>
    <w:lvl w:ilvl="0" w:tplc="166221C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DA4084"/>
    <w:multiLevelType w:val="hybridMultilevel"/>
    <w:tmpl w:val="8402B0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92333"/>
    <w:multiLevelType w:val="hybridMultilevel"/>
    <w:tmpl w:val="F6A01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10C42"/>
    <w:multiLevelType w:val="hybridMultilevel"/>
    <w:tmpl w:val="4054599E"/>
    <w:lvl w:ilvl="0" w:tplc="63C2A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50D87"/>
    <w:multiLevelType w:val="hybridMultilevel"/>
    <w:tmpl w:val="FBDA807A"/>
    <w:lvl w:ilvl="0" w:tplc="6D9EB2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FF01BA"/>
    <w:multiLevelType w:val="hybridMultilevel"/>
    <w:tmpl w:val="F576462C"/>
    <w:lvl w:ilvl="0" w:tplc="AE964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F72F7"/>
    <w:multiLevelType w:val="hybridMultilevel"/>
    <w:tmpl w:val="D4A69A9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6B7EA4"/>
    <w:multiLevelType w:val="hybridMultilevel"/>
    <w:tmpl w:val="A94AE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F1D67"/>
    <w:multiLevelType w:val="hybridMultilevel"/>
    <w:tmpl w:val="6BD416F8"/>
    <w:lvl w:ilvl="0" w:tplc="F4CE173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66B36"/>
    <w:multiLevelType w:val="hybridMultilevel"/>
    <w:tmpl w:val="882EE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329D8"/>
    <w:multiLevelType w:val="hybridMultilevel"/>
    <w:tmpl w:val="3424A582"/>
    <w:lvl w:ilvl="0" w:tplc="86ECAF8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FE022F3"/>
    <w:multiLevelType w:val="hybridMultilevel"/>
    <w:tmpl w:val="18141DB6"/>
    <w:lvl w:ilvl="0" w:tplc="300CC21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7A5695"/>
    <w:multiLevelType w:val="hybridMultilevel"/>
    <w:tmpl w:val="C7A235BA"/>
    <w:lvl w:ilvl="0" w:tplc="4F583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74214F"/>
    <w:multiLevelType w:val="hybridMultilevel"/>
    <w:tmpl w:val="DF1012CE"/>
    <w:lvl w:ilvl="0" w:tplc="62A84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A3849"/>
    <w:multiLevelType w:val="hybridMultilevel"/>
    <w:tmpl w:val="B946376A"/>
    <w:lvl w:ilvl="0" w:tplc="5BBA7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23694"/>
    <w:multiLevelType w:val="hybridMultilevel"/>
    <w:tmpl w:val="D52A61BE"/>
    <w:lvl w:ilvl="0" w:tplc="32EA90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A05EC"/>
    <w:multiLevelType w:val="hybridMultilevel"/>
    <w:tmpl w:val="E8CC9992"/>
    <w:lvl w:ilvl="0" w:tplc="105E61F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F96C3B"/>
    <w:multiLevelType w:val="hybridMultilevel"/>
    <w:tmpl w:val="F442456A"/>
    <w:lvl w:ilvl="0" w:tplc="37A63726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</w:rPr>
    </w:lvl>
    <w:lvl w:ilvl="1" w:tplc="7F46118A">
      <w:start w:val="1"/>
      <w:numFmt w:val="upperLetter"/>
      <w:lvlText w:val="%2."/>
      <w:lvlJc w:val="left"/>
      <w:pPr>
        <w:ind w:left="1080" w:hanging="360"/>
      </w:pPr>
      <w:rPr>
        <w:b/>
        <w:sz w:val="24"/>
        <w:szCs w:val="24"/>
      </w:rPr>
    </w:lvl>
    <w:lvl w:ilvl="2" w:tplc="E0D4B75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7D5736"/>
    <w:multiLevelType w:val="hybridMultilevel"/>
    <w:tmpl w:val="E228B970"/>
    <w:lvl w:ilvl="0" w:tplc="F4CE173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D242E"/>
    <w:multiLevelType w:val="hybridMultilevel"/>
    <w:tmpl w:val="F210174E"/>
    <w:lvl w:ilvl="0" w:tplc="6E285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24273"/>
    <w:multiLevelType w:val="hybridMultilevel"/>
    <w:tmpl w:val="39C0C25C"/>
    <w:lvl w:ilvl="0" w:tplc="59B62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1123D"/>
    <w:multiLevelType w:val="hybridMultilevel"/>
    <w:tmpl w:val="E2E863D4"/>
    <w:lvl w:ilvl="0" w:tplc="214E18D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B02A2"/>
    <w:multiLevelType w:val="hybridMultilevel"/>
    <w:tmpl w:val="35D6AA78"/>
    <w:lvl w:ilvl="0" w:tplc="C25844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CD5DBE"/>
    <w:multiLevelType w:val="hybridMultilevel"/>
    <w:tmpl w:val="C9A09D46"/>
    <w:lvl w:ilvl="0" w:tplc="A94A2FB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10"/>
  </w:num>
  <w:num w:numId="5">
    <w:abstractNumId w:val="25"/>
  </w:num>
  <w:num w:numId="6">
    <w:abstractNumId w:val="18"/>
  </w:num>
  <w:num w:numId="7">
    <w:abstractNumId w:val="5"/>
  </w:num>
  <w:num w:numId="8">
    <w:abstractNumId w:val="12"/>
  </w:num>
  <w:num w:numId="9">
    <w:abstractNumId w:val="8"/>
  </w:num>
  <w:num w:numId="10">
    <w:abstractNumId w:val="3"/>
  </w:num>
  <w:num w:numId="11">
    <w:abstractNumId w:val="22"/>
  </w:num>
  <w:num w:numId="12">
    <w:abstractNumId w:val="1"/>
  </w:num>
  <w:num w:numId="13">
    <w:abstractNumId w:val="9"/>
  </w:num>
  <w:num w:numId="14">
    <w:abstractNumId w:val="11"/>
  </w:num>
  <w:num w:numId="15">
    <w:abstractNumId w:val="19"/>
  </w:num>
  <w:num w:numId="16">
    <w:abstractNumId w:val="21"/>
  </w:num>
  <w:num w:numId="17">
    <w:abstractNumId w:val="27"/>
  </w:num>
  <w:num w:numId="18">
    <w:abstractNumId w:val="26"/>
  </w:num>
  <w:num w:numId="19">
    <w:abstractNumId w:val="15"/>
  </w:num>
  <w:num w:numId="20">
    <w:abstractNumId w:val="23"/>
  </w:num>
  <w:num w:numId="21">
    <w:abstractNumId w:val="13"/>
  </w:num>
  <w:num w:numId="22">
    <w:abstractNumId w:val="16"/>
  </w:num>
  <w:num w:numId="23">
    <w:abstractNumId w:val="6"/>
  </w:num>
  <w:num w:numId="24">
    <w:abstractNumId w:val="17"/>
  </w:num>
  <w:num w:numId="25">
    <w:abstractNumId w:val="14"/>
  </w:num>
  <w:num w:numId="26">
    <w:abstractNumId w:val="20"/>
  </w:num>
  <w:num w:numId="27">
    <w:abstractNumId w:val="7"/>
  </w:num>
  <w:num w:numId="28">
    <w:abstractNumId w:val="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74A"/>
    <w:rsid w:val="00002064"/>
    <w:rsid w:val="0000313C"/>
    <w:rsid w:val="00004952"/>
    <w:rsid w:val="00005F60"/>
    <w:rsid w:val="00011E47"/>
    <w:rsid w:val="0001499C"/>
    <w:rsid w:val="00014F5D"/>
    <w:rsid w:val="00014F96"/>
    <w:rsid w:val="00025777"/>
    <w:rsid w:val="0002587B"/>
    <w:rsid w:val="00027FD2"/>
    <w:rsid w:val="0003035F"/>
    <w:rsid w:val="000325EB"/>
    <w:rsid w:val="00036C3A"/>
    <w:rsid w:val="00037C6A"/>
    <w:rsid w:val="00040016"/>
    <w:rsid w:val="0004010C"/>
    <w:rsid w:val="00042F70"/>
    <w:rsid w:val="000444AF"/>
    <w:rsid w:val="000456CC"/>
    <w:rsid w:val="00045EFE"/>
    <w:rsid w:val="00054715"/>
    <w:rsid w:val="00055C12"/>
    <w:rsid w:val="00056FB3"/>
    <w:rsid w:val="00060460"/>
    <w:rsid w:val="00060772"/>
    <w:rsid w:val="00065E25"/>
    <w:rsid w:val="000662A9"/>
    <w:rsid w:val="000668AB"/>
    <w:rsid w:val="000735E4"/>
    <w:rsid w:val="000736A2"/>
    <w:rsid w:val="00074F0D"/>
    <w:rsid w:val="0008174A"/>
    <w:rsid w:val="00082840"/>
    <w:rsid w:val="00086F67"/>
    <w:rsid w:val="0009120E"/>
    <w:rsid w:val="000936DE"/>
    <w:rsid w:val="00094D3E"/>
    <w:rsid w:val="00095694"/>
    <w:rsid w:val="000A2D3B"/>
    <w:rsid w:val="000A399B"/>
    <w:rsid w:val="000A3B96"/>
    <w:rsid w:val="000A4FA4"/>
    <w:rsid w:val="000A7B08"/>
    <w:rsid w:val="000B0813"/>
    <w:rsid w:val="000B212D"/>
    <w:rsid w:val="000B2B52"/>
    <w:rsid w:val="000B33F7"/>
    <w:rsid w:val="000B3D99"/>
    <w:rsid w:val="000B3DC8"/>
    <w:rsid w:val="000B5D3A"/>
    <w:rsid w:val="000B640E"/>
    <w:rsid w:val="000C0BA8"/>
    <w:rsid w:val="000C15DE"/>
    <w:rsid w:val="000C19B7"/>
    <w:rsid w:val="000C3EDF"/>
    <w:rsid w:val="000C6394"/>
    <w:rsid w:val="000C7318"/>
    <w:rsid w:val="000C7401"/>
    <w:rsid w:val="000D3F93"/>
    <w:rsid w:val="000D489D"/>
    <w:rsid w:val="000D48FE"/>
    <w:rsid w:val="000D53FA"/>
    <w:rsid w:val="000D5B1E"/>
    <w:rsid w:val="000D7033"/>
    <w:rsid w:val="000E0592"/>
    <w:rsid w:val="000E13BC"/>
    <w:rsid w:val="000E1818"/>
    <w:rsid w:val="000E1F4E"/>
    <w:rsid w:val="000E2532"/>
    <w:rsid w:val="000E39EE"/>
    <w:rsid w:val="000E5647"/>
    <w:rsid w:val="000F39DE"/>
    <w:rsid w:val="000F45B0"/>
    <w:rsid w:val="000F52FD"/>
    <w:rsid w:val="000F5B90"/>
    <w:rsid w:val="001002D1"/>
    <w:rsid w:val="00102BE8"/>
    <w:rsid w:val="00104B76"/>
    <w:rsid w:val="00104DCE"/>
    <w:rsid w:val="001074CA"/>
    <w:rsid w:val="00110B42"/>
    <w:rsid w:val="001130BB"/>
    <w:rsid w:val="0011448C"/>
    <w:rsid w:val="0011457E"/>
    <w:rsid w:val="00114686"/>
    <w:rsid w:val="00117554"/>
    <w:rsid w:val="00117A4E"/>
    <w:rsid w:val="00122E4E"/>
    <w:rsid w:val="00124B90"/>
    <w:rsid w:val="00124E91"/>
    <w:rsid w:val="001252F1"/>
    <w:rsid w:val="00126D22"/>
    <w:rsid w:val="00130FB5"/>
    <w:rsid w:val="00131879"/>
    <w:rsid w:val="00131E72"/>
    <w:rsid w:val="00131F61"/>
    <w:rsid w:val="00133DA0"/>
    <w:rsid w:val="00134F06"/>
    <w:rsid w:val="001355A8"/>
    <w:rsid w:val="00145ADB"/>
    <w:rsid w:val="00150906"/>
    <w:rsid w:val="0015157B"/>
    <w:rsid w:val="0015197D"/>
    <w:rsid w:val="00151B42"/>
    <w:rsid w:val="0015294D"/>
    <w:rsid w:val="00154EE6"/>
    <w:rsid w:val="00155645"/>
    <w:rsid w:val="00156E38"/>
    <w:rsid w:val="00160EAE"/>
    <w:rsid w:val="001612C4"/>
    <w:rsid w:val="001621FC"/>
    <w:rsid w:val="001637D9"/>
    <w:rsid w:val="001640A9"/>
    <w:rsid w:val="001731E3"/>
    <w:rsid w:val="001737A6"/>
    <w:rsid w:val="0017424A"/>
    <w:rsid w:val="001768DC"/>
    <w:rsid w:val="00180026"/>
    <w:rsid w:val="001800CD"/>
    <w:rsid w:val="00181E08"/>
    <w:rsid w:val="00185281"/>
    <w:rsid w:val="0019351D"/>
    <w:rsid w:val="00194786"/>
    <w:rsid w:val="00197312"/>
    <w:rsid w:val="001A371F"/>
    <w:rsid w:val="001A620C"/>
    <w:rsid w:val="001A6429"/>
    <w:rsid w:val="001A6870"/>
    <w:rsid w:val="001A6BDC"/>
    <w:rsid w:val="001A72B8"/>
    <w:rsid w:val="001B00B0"/>
    <w:rsid w:val="001B29EA"/>
    <w:rsid w:val="001B319E"/>
    <w:rsid w:val="001B4121"/>
    <w:rsid w:val="001B495D"/>
    <w:rsid w:val="001B507C"/>
    <w:rsid w:val="001C040A"/>
    <w:rsid w:val="001C2E26"/>
    <w:rsid w:val="001C566E"/>
    <w:rsid w:val="001C7E0D"/>
    <w:rsid w:val="001D1049"/>
    <w:rsid w:val="001D1D7B"/>
    <w:rsid w:val="001D1E5A"/>
    <w:rsid w:val="001D253E"/>
    <w:rsid w:val="001D3C31"/>
    <w:rsid w:val="001E1120"/>
    <w:rsid w:val="001E1671"/>
    <w:rsid w:val="001E291E"/>
    <w:rsid w:val="001E47D2"/>
    <w:rsid w:val="001E6768"/>
    <w:rsid w:val="001F1026"/>
    <w:rsid w:val="001F3B19"/>
    <w:rsid w:val="001F4216"/>
    <w:rsid w:val="001F42BD"/>
    <w:rsid w:val="001F6D26"/>
    <w:rsid w:val="0020623F"/>
    <w:rsid w:val="00210B6B"/>
    <w:rsid w:val="00211BEE"/>
    <w:rsid w:val="0021286B"/>
    <w:rsid w:val="002177C8"/>
    <w:rsid w:val="00220CD9"/>
    <w:rsid w:val="00223E42"/>
    <w:rsid w:val="00225F01"/>
    <w:rsid w:val="00226019"/>
    <w:rsid w:val="00227EC0"/>
    <w:rsid w:val="00230501"/>
    <w:rsid w:val="0023071B"/>
    <w:rsid w:val="002335B3"/>
    <w:rsid w:val="002337CD"/>
    <w:rsid w:val="00235BCC"/>
    <w:rsid w:val="002415DD"/>
    <w:rsid w:val="00243253"/>
    <w:rsid w:val="00243DBD"/>
    <w:rsid w:val="00245235"/>
    <w:rsid w:val="00246982"/>
    <w:rsid w:val="00252D87"/>
    <w:rsid w:val="00253DE7"/>
    <w:rsid w:val="0025480A"/>
    <w:rsid w:val="00261053"/>
    <w:rsid w:val="00262F79"/>
    <w:rsid w:val="00266400"/>
    <w:rsid w:val="00267F5E"/>
    <w:rsid w:val="0027041C"/>
    <w:rsid w:val="002717D1"/>
    <w:rsid w:val="00276473"/>
    <w:rsid w:val="00281CDA"/>
    <w:rsid w:val="0028286C"/>
    <w:rsid w:val="00285CC7"/>
    <w:rsid w:val="00285CDB"/>
    <w:rsid w:val="002873B6"/>
    <w:rsid w:val="00290513"/>
    <w:rsid w:val="00290983"/>
    <w:rsid w:val="00291C17"/>
    <w:rsid w:val="00294518"/>
    <w:rsid w:val="00294B2A"/>
    <w:rsid w:val="00294D08"/>
    <w:rsid w:val="002955B5"/>
    <w:rsid w:val="002A0A78"/>
    <w:rsid w:val="002A0C1A"/>
    <w:rsid w:val="002A3F9A"/>
    <w:rsid w:val="002A59E4"/>
    <w:rsid w:val="002A6A6D"/>
    <w:rsid w:val="002B637B"/>
    <w:rsid w:val="002B78A2"/>
    <w:rsid w:val="002C1457"/>
    <w:rsid w:val="002C2BAC"/>
    <w:rsid w:val="002C36AC"/>
    <w:rsid w:val="002C3796"/>
    <w:rsid w:val="002C50FB"/>
    <w:rsid w:val="002D2E50"/>
    <w:rsid w:val="002D3749"/>
    <w:rsid w:val="002D4A0B"/>
    <w:rsid w:val="002D5900"/>
    <w:rsid w:val="002D5BD1"/>
    <w:rsid w:val="002E1A06"/>
    <w:rsid w:val="002E1AC7"/>
    <w:rsid w:val="002E766F"/>
    <w:rsid w:val="002F161F"/>
    <w:rsid w:val="002F523B"/>
    <w:rsid w:val="002F5B3E"/>
    <w:rsid w:val="00300CC4"/>
    <w:rsid w:val="00305C77"/>
    <w:rsid w:val="0031031C"/>
    <w:rsid w:val="003105C7"/>
    <w:rsid w:val="0031207C"/>
    <w:rsid w:val="00313AA9"/>
    <w:rsid w:val="003152EC"/>
    <w:rsid w:val="003163D4"/>
    <w:rsid w:val="00317CE1"/>
    <w:rsid w:val="00317DFC"/>
    <w:rsid w:val="003222E3"/>
    <w:rsid w:val="00325181"/>
    <w:rsid w:val="00326728"/>
    <w:rsid w:val="00326A27"/>
    <w:rsid w:val="00327718"/>
    <w:rsid w:val="00331050"/>
    <w:rsid w:val="0033292E"/>
    <w:rsid w:val="00341DCA"/>
    <w:rsid w:val="003432D9"/>
    <w:rsid w:val="00343AB2"/>
    <w:rsid w:val="003452CB"/>
    <w:rsid w:val="00345672"/>
    <w:rsid w:val="00345777"/>
    <w:rsid w:val="00345BEA"/>
    <w:rsid w:val="00346B82"/>
    <w:rsid w:val="00350B8A"/>
    <w:rsid w:val="003514ED"/>
    <w:rsid w:val="003519FD"/>
    <w:rsid w:val="0035283E"/>
    <w:rsid w:val="00352EA2"/>
    <w:rsid w:val="003542EF"/>
    <w:rsid w:val="00354C14"/>
    <w:rsid w:val="003574D2"/>
    <w:rsid w:val="003605AF"/>
    <w:rsid w:val="00362059"/>
    <w:rsid w:val="00363DAF"/>
    <w:rsid w:val="003808C9"/>
    <w:rsid w:val="00385475"/>
    <w:rsid w:val="00386D64"/>
    <w:rsid w:val="00387241"/>
    <w:rsid w:val="003875FF"/>
    <w:rsid w:val="003907E9"/>
    <w:rsid w:val="0039326C"/>
    <w:rsid w:val="00394FAE"/>
    <w:rsid w:val="00396368"/>
    <w:rsid w:val="00397B51"/>
    <w:rsid w:val="00397C68"/>
    <w:rsid w:val="003A1090"/>
    <w:rsid w:val="003A1D1A"/>
    <w:rsid w:val="003A2CE2"/>
    <w:rsid w:val="003A3021"/>
    <w:rsid w:val="003A4A68"/>
    <w:rsid w:val="003A659B"/>
    <w:rsid w:val="003A7737"/>
    <w:rsid w:val="003A7F54"/>
    <w:rsid w:val="003B07FD"/>
    <w:rsid w:val="003B15CE"/>
    <w:rsid w:val="003B227E"/>
    <w:rsid w:val="003B4BB2"/>
    <w:rsid w:val="003B5979"/>
    <w:rsid w:val="003B5E5D"/>
    <w:rsid w:val="003C2D7C"/>
    <w:rsid w:val="003C340C"/>
    <w:rsid w:val="003C3699"/>
    <w:rsid w:val="003C3E16"/>
    <w:rsid w:val="003C56B5"/>
    <w:rsid w:val="003D013F"/>
    <w:rsid w:val="003D1722"/>
    <w:rsid w:val="003D3279"/>
    <w:rsid w:val="003D397D"/>
    <w:rsid w:val="003D6577"/>
    <w:rsid w:val="003D67E5"/>
    <w:rsid w:val="003E02B0"/>
    <w:rsid w:val="003E2D46"/>
    <w:rsid w:val="003E3143"/>
    <w:rsid w:val="003E3253"/>
    <w:rsid w:val="003E6FCE"/>
    <w:rsid w:val="003F0CF9"/>
    <w:rsid w:val="003F2374"/>
    <w:rsid w:val="003F2747"/>
    <w:rsid w:val="003F4D9C"/>
    <w:rsid w:val="003F6BE0"/>
    <w:rsid w:val="003F7BE8"/>
    <w:rsid w:val="00407CF8"/>
    <w:rsid w:val="00410047"/>
    <w:rsid w:val="0041616F"/>
    <w:rsid w:val="004173FF"/>
    <w:rsid w:val="00420304"/>
    <w:rsid w:val="00421466"/>
    <w:rsid w:val="00421A32"/>
    <w:rsid w:val="00425018"/>
    <w:rsid w:val="00426298"/>
    <w:rsid w:val="00427B78"/>
    <w:rsid w:val="0043411F"/>
    <w:rsid w:val="004376C3"/>
    <w:rsid w:val="004409B8"/>
    <w:rsid w:val="0044390C"/>
    <w:rsid w:val="00444775"/>
    <w:rsid w:val="004450D3"/>
    <w:rsid w:val="00446C1F"/>
    <w:rsid w:val="004475EF"/>
    <w:rsid w:val="00453C32"/>
    <w:rsid w:val="004546FC"/>
    <w:rsid w:val="004617D6"/>
    <w:rsid w:val="00461FFB"/>
    <w:rsid w:val="00462294"/>
    <w:rsid w:val="00464064"/>
    <w:rsid w:val="0046462D"/>
    <w:rsid w:val="004649A5"/>
    <w:rsid w:val="00466E51"/>
    <w:rsid w:val="00467141"/>
    <w:rsid w:val="004706D2"/>
    <w:rsid w:val="00471481"/>
    <w:rsid w:val="004714D7"/>
    <w:rsid w:val="004729FC"/>
    <w:rsid w:val="004747CA"/>
    <w:rsid w:val="0047596A"/>
    <w:rsid w:val="00483CAD"/>
    <w:rsid w:val="004846E5"/>
    <w:rsid w:val="00492239"/>
    <w:rsid w:val="0049266D"/>
    <w:rsid w:val="00492DC6"/>
    <w:rsid w:val="00495865"/>
    <w:rsid w:val="00496C8C"/>
    <w:rsid w:val="004A6AB6"/>
    <w:rsid w:val="004A71FF"/>
    <w:rsid w:val="004A73F1"/>
    <w:rsid w:val="004B00D2"/>
    <w:rsid w:val="004B0C42"/>
    <w:rsid w:val="004B707D"/>
    <w:rsid w:val="004B7649"/>
    <w:rsid w:val="004B7A71"/>
    <w:rsid w:val="004C0D89"/>
    <w:rsid w:val="004C1A57"/>
    <w:rsid w:val="004C2FB1"/>
    <w:rsid w:val="004C33B0"/>
    <w:rsid w:val="004C48F7"/>
    <w:rsid w:val="004D571F"/>
    <w:rsid w:val="004D57BA"/>
    <w:rsid w:val="004D65D9"/>
    <w:rsid w:val="004D7B24"/>
    <w:rsid w:val="004E0D0F"/>
    <w:rsid w:val="004E1A63"/>
    <w:rsid w:val="004E7D6C"/>
    <w:rsid w:val="004F03E6"/>
    <w:rsid w:val="004F0A37"/>
    <w:rsid w:val="004F5C1D"/>
    <w:rsid w:val="004F5F24"/>
    <w:rsid w:val="004F6239"/>
    <w:rsid w:val="004F77BF"/>
    <w:rsid w:val="004F7880"/>
    <w:rsid w:val="00501A8A"/>
    <w:rsid w:val="00503C27"/>
    <w:rsid w:val="00507D84"/>
    <w:rsid w:val="00510CED"/>
    <w:rsid w:val="00511D06"/>
    <w:rsid w:val="0051223D"/>
    <w:rsid w:val="005129EC"/>
    <w:rsid w:val="005138D9"/>
    <w:rsid w:val="00513BE3"/>
    <w:rsid w:val="005147C9"/>
    <w:rsid w:val="00514927"/>
    <w:rsid w:val="00515986"/>
    <w:rsid w:val="00520D7E"/>
    <w:rsid w:val="00524E5D"/>
    <w:rsid w:val="00530AC2"/>
    <w:rsid w:val="00530C4E"/>
    <w:rsid w:val="00533833"/>
    <w:rsid w:val="00535DAA"/>
    <w:rsid w:val="005366F5"/>
    <w:rsid w:val="0053688A"/>
    <w:rsid w:val="0053747A"/>
    <w:rsid w:val="0054232A"/>
    <w:rsid w:val="00542B7C"/>
    <w:rsid w:val="00544266"/>
    <w:rsid w:val="005442F5"/>
    <w:rsid w:val="00545F6F"/>
    <w:rsid w:val="005473C0"/>
    <w:rsid w:val="0055462A"/>
    <w:rsid w:val="00554BB5"/>
    <w:rsid w:val="00554F91"/>
    <w:rsid w:val="00555736"/>
    <w:rsid w:val="00556C72"/>
    <w:rsid w:val="00561167"/>
    <w:rsid w:val="00561BC9"/>
    <w:rsid w:val="00563C52"/>
    <w:rsid w:val="0056788F"/>
    <w:rsid w:val="0057013E"/>
    <w:rsid w:val="005709B8"/>
    <w:rsid w:val="005723B5"/>
    <w:rsid w:val="00573B3B"/>
    <w:rsid w:val="00574FEE"/>
    <w:rsid w:val="005768E4"/>
    <w:rsid w:val="00580154"/>
    <w:rsid w:val="00580CA7"/>
    <w:rsid w:val="00580DDC"/>
    <w:rsid w:val="00580F2E"/>
    <w:rsid w:val="0058207C"/>
    <w:rsid w:val="005829C7"/>
    <w:rsid w:val="00582E62"/>
    <w:rsid w:val="005853A0"/>
    <w:rsid w:val="00585B7E"/>
    <w:rsid w:val="00586037"/>
    <w:rsid w:val="005864AB"/>
    <w:rsid w:val="00591D57"/>
    <w:rsid w:val="00591FCB"/>
    <w:rsid w:val="0059337B"/>
    <w:rsid w:val="00596048"/>
    <w:rsid w:val="00596EE3"/>
    <w:rsid w:val="005A1B8A"/>
    <w:rsid w:val="005A29AB"/>
    <w:rsid w:val="005A3E16"/>
    <w:rsid w:val="005A4E69"/>
    <w:rsid w:val="005A6198"/>
    <w:rsid w:val="005A7D00"/>
    <w:rsid w:val="005B01BB"/>
    <w:rsid w:val="005B0A07"/>
    <w:rsid w:val="005B128A"/>
    <w:rsid w:val="005B1B65"/>
    <w:rsid w:val="005B1E47"/>
    <w:rsid w:val="005B33B1"/>
    <w:rsid w:val="005B501D"/>
    <w:rsid w:val="005B509E"/>
    <w:rsid w:val="005B719E"/>
    <w:rsid w:val="005C105F"/>
    <w:rsid w:val="005C16ED"/>
    <w:rsid w:val="005C34FE"/>
    <w:rsid w:val="005C5606"/>
    <w:rsid w:val="005C7451"/>
    <w:rsid w:val="005C7C66"/>
    <w:rsid w:val="005C7F4E"/>
    <w:rsid w:val="005D080C"/>
    <w:rsid w:val="005D5D46"/>
    <w:rsid w:val="005D7264"/>
    <w:rsid w:val="005E01B0"/>
    <w:rsid w:val="005E143B"/>
    <w:rsid w:val="005E1B8E"/>
    <w:rsid w:val="005E46C0"/>
    <w:rsid w:val="005E72CE"/>
    <w:rsid w:val="00602A7A"/>
    <w:rsid w:val="00603E68"/>
    <w:rsid w:val="0060559B"/>
    <w:rsid w:val="00610157"/>
    <w:rsid w:val="006109B2"/>
    <w:rsid w:val="00612718"/>
    <w:rsid w:val="006149A7"/>
    <w:rsid w:val="00614B9F"/>
    <w:rsid w:val="0061611C"/>
    <w:rsid w:val="0062141A"/>
    <w:rsid w:val="006215DF"/>
    <w:rsid w:val="00625B84"/>
    <w:rsid w:val="006303B3"/>
    <w:rsid w:val="0063181F"/>
    <w:rsid w:val="006340D3"/>
    <w:rsid w:val="00635294"/>
    <w:rsid w:val="00636515"/>
    <w:rsid w:val="0064473B"/>
    <w:rsid w:val="00647731"/>
    <w:rsid w:val="006513CA"/>
    <w:rsid w:val="00652B99"/>
    <w:rsid w:val="00652BCA"/>
    <w:rsid w:val="00653B49"/>
    <w:rsid w:val="006548BE"/>
    <w:rsid w:val="00655A3B"/>
    <w:rsid w:val="00657E7A"/>
    <w:rsid w:val="006603BB"/>
    <w:rsid w:val="00660B82"/>
    <w:rsid w:val="006615DC"/>
    <w:rsid w:val="006622DE"/>
    <w:rsid w:val="00664900"/>
    <w:rsid w:val="00666C08"/>
    <w:rsid w:val="0066736F"/>
    <w:rsid w:val="0067652C"/>
    <w:rsid w:val="00677335"/>
    <w:rsid w:val="0067772A"/>
    <w:rsid w:val="0068022D"/>
    <w:rsid w:val="00681B2A"/>
    <w:rsid w:val="00694754"/>
    <w:rsid w:val="006947FC"/>
    <w:rsid w:val="006A21EE"/>
    <w:rsid w:val="006A7800"/>
    <w:rsid w:val="006B0473"/>
    <w:rsid w:val="006B1008"/>
    <w:rsid w:val="006B2248"/>
    <w:rsid w:val="006B22A4"/>
    <w:rsid w:val="006B2578"/>
    <w:rsid w:val="006B3E96"/>
    <w:rsid w:val="006B3ED4"/>
    <w:rsid w:val="006B4315"/>
    <w:rsid w:val="006B7A07"/>
    <w:rsid w:val="006C4E9B"/>
    <w:rsid w:val="006C7BAB"/>
    <w:rsid w:val="006C7C8A"/>
    <w:rsid w:val="006C7F31"/>
    <w:rsid w:val="006D235C"/>
    <w:rsid w:val="006D5A84"/>
    <w:rsid w:val="006E12BD"/>
    <w:rsid w:val="006E13A3"/>
    <w:rsid w:val="006E38C9"/>
    <w:rsid w:val="006E658E"/>
    <w:rsid w:val="006F1F13"/>
    <w:rsid w:val="007023D0"/>
    <w:rsid w:val="00703EC0"/>
    <w:rsid w:val="00707178"/>
    <w:rsid w:val="00711AB6"/>
    <w:rsid w:val="00712119"/>
    <w:rsid w:val="00712727"/>
    <w:rsid w:val="00715644"/>
    <w:rsid w:val="00717A7C"/>
    <w:rsid w:val="0072069C"/>
    <w:rsid w:val="00726D63"/>
    <w:rsid w:val="00727789"/>
    <w:rsid w:val="00731145"/>
    <w:rsid w:val="00732AE8"/>
    <w:rsid w:val="007336A0"/>
    <w:rsid w:val="0073376D"/>
    <w:rsid w:val="00733806"/>
    <w:rsid w:val="0073594D"/>
    <w:rsid w:val="007427EF"/>
    <w:rsid w:val="00743D80"/>
    <w:rsid w:val="007445BC"/>
    <w:rsid w:val="00744FB8"/>
    <w:rsid w:val="00745988"/>
    <w:rsid w:val="00746349"/>
    <w:rsid w:val="007468A3"/>
    <w:rsid w:val="00746C43"/>
    <w:rsid w:val="007501F8"/>
    <w:rsid w:val="007523FB"/>
    <w:rsid w:val="00753FD4"/>
    <w:rsid w:val="00756C04"/>
    <w:rsid w:val="00761DE0"/>
    <w:rsid w:val="007637D5"/>
    <w:rsid w:val="0076507B"/>
    <w:rsid w:val="00765243"/>
    <w:rsid w:val="00765686"/>
    <w:rsid w:val="0076590D"/>
    <w:rsid w:val="007721C4"/>
    <w:rsid w:val="00776CF1"/>
    <w:rsid w:val="00777C30"/>
    <w:rsid w:val="00781F78"/>
    <w:rsid w:val="00790C76"/>
    <w:rsid w:val="0079122D"/>
    <w:rsid w:val="007919F0"/>
    <w:rsid w:val="00791CC3"/>
    <w:rsid w:val="00793FE4"/>
    <w:rsid w:val="00795F08"/>
    <w:rsid w:val="00796384"/>
    <w:rsid w:val="007A49B4"/>
    <w:rsid w:val="007A6FF5"/>
    <w:rsid w:val="007A7B6B"/>
    <w:rsid w:val="007B0307"/>
    <w:rsid w:val="007B1FA8"/>
    <w:rsid w:val="007B2632"/>
    <w:rsid w:val="007B2AAE"/>
    <w:rsid w:val="007B312A"/>
    <w:rsid w:val="007B3AD2"/>
    <w:rsid w:val="007B68BF"/>
    <w:rsid w:val="007C01BE"/>
    <w:rsid w:val="007C112A"/>
    <w:rsid w:val="007C13BC"/>
    <w:rsid w:val="007C13FB"/>
    <w:rsid w:val="007C147C"/>
    <w:rsid w:val="007C273B"/>
    <w:rsid w:val="007C52F6"/>
    <w:rsid w:val="007C7348"/>
    <w:rsid w:val="007D09CD"/>
    <w:rsid w:val="007D1140"/>
    <w:rsid w:val="007D3CEB"/>
    <w:rsid w:val="007D4946"/>
    <w:rsid w:val="007D6788"/>
    <w:rsid w:val="007D6CD1"/>
    <w:rsid w:val="007E13E9"/>
    <w:rsid w:val="007E5794"/>
    <w:rsid w:val="007E5C3B"/>
    <w:rsid w:val="007F59D8"/>
    <w:rsid w:val="007F7300"/>
    <w:rsid w:val="007F7505"/>
    <w:rsid w:val="0080178D"/>
    <w:rsid w:val="008066F3"/>
    <w:rsid w:val="00807C00"/>
    <w:rsid w:val="00821401"/>
    <w:rsid w:val="00824FA9"/>
    <w:rsid w:val="00825031"/>
    <w:rsid w:val="008269EF"/>
    <w:rsid w:val="008315EA"/>
    <w:rsid w:val="00833F29"/>
    <w:rsid w:val="0083517A"/>
    <w:rsid w:val="00836CE2"/>
    <w:rsid w:val="008409DD"/>
    <w:rsid w:val="008451BC"/>
    <w:rsid w:val="00845E14"/>
    <w:rsid w:val="008462DF"/>
    <w:rsid w:val="008500B2"/>
    <w:rsid w:val="008513A0"/>
    <w:rsid w:val="0085197B"/>
    <w:rsid w:val="00853637"/>
    <w:rsid w:val="0085382C"/>
    <w:rsid w:val="0085768B"/>
    <w:rsid w:val="0086216B"/>
    <w:rsid w:val="00863C8B"/>
    <w:rsid w:val="00865302"/>
    <w:rsid w:val="00875291"/>
    <w:rsid w:val="008809EB"/>
    <w:rsid w:val="00883274"/>
    <w:rsid w:val="00884756"/>
    <w:rsid w:val="00886A05"/>
    <w:rsid w:val="008909CB"/>
    <w:rsid w:val="0089155E"/>
    <w:rsid w:val="00892355"/>
    <w:rsid w:val="00892A45"/>
    <w:rsid w:val="008954CF"/>
    <w:rsid w:val="00895BCA"/>
    <w:rsid w:val="00897A15"/>
    <w:rsid w:val="008A02D6"/>
    <w:rsid w:val="008A3E92"/>
    <w:rsid w:val="008B0D68"/>
    <w:rsid w:val="008B5B90"/>
    <w:rsid w:val="008C5692"/>
    <w:rsid w:val="008D1E47"/>
    <w:rsid w:val="008D23D7"/>
    <w:rsid w:val="008D28EF"/>
    <w:rsid w:val="008D349B"/>
    <w:rsid w:val="008D58CF"/>
    <w:rsid w:val="008E2DAF"/>
    <w:rsid w:val="008E3F1F"/>
    <w:rsid w:val="008E4603"/>
    <w:rsid w:val="008E506A"/>
    <w:rsid w:val="008F1590"/>
    <w:rsid w:val="008F4955"/>
    <w:rsid w:val="008F4F66"/>
    <w:rsid w:val="00901BE8"/>
    <w:rsid w:val="00902D82"/>
    <w:rsid w:val="00902E77"/>
    <w:rsid w:val="009035FD"/>
    <w:rsid w:val="009057FB"/>
    <w:rsid w:val="00906DE6"/>
    <w:rsid w:val="00907609"/>
    <w:rsid w:val="00910E19"/>
    <w:rsid w:val="00915EC1"/>
    <w:rsid w:val="00920105"/>
    <w:rsid w:val="00922BBC"/>
    <w:rsid w:val="009242DB"/>
    <w:rsid w:val="00924CAD"/>
    <w:rsid w:val="00924EBE"/>
    <w:rsid w:val="00927388"/>
    <w:rsid w:val="00930C89"/>
    <w:rsid w:val="00932CB0"/>
    <w:rsid w:val="00935CFF"/>
    <w:rsid w:val="00937958"/>
    <w:rsid w:val="009432F5"/>
    <w:rsid w:val="0094447B"/>
    <w:rsid w:val="009471FD"/>
    <w:rsid w:val="0094764F"/>
    <w:rsid w:val="00947D28"/>
    <w:rsid w:val="009502BA"/>
    <w:rsid w:val="0095074E"/>
    <w:rsid w:val="00951DE1"/>
    <w:rsid w:val="00952050"/>
    <w:rsid w:val="009523A1"/>
    <w:rsid w:val="00955864"/>
    <w:rsid w:val="0095761F"/>
    <w:rsid w:val="009608FB"/>
    <w:rsid w:val="00960D5C"/>
    <w:rsid w:val="00962380"/>
    <w:rsid w:val="00966B67"/>
    <w:rsid w:val="00970B32"/>
    <w:rsid w:val="009721C6"/>
    <w:rsid w:val="00972396"/>
    <w:rsid w:val="00973786"/>
    <w:rsid w:val="0097485C"/>
    <w:rsid w:val="009760B7"/>
    <w:rsid w:val="00976219"/>
    <w:rsid w:val="00980A70"/>
    <w:rsid w:val="00981526"/>
    <w:rsid w:val="00981CE1"/>
    <w:rsid w:val="00984B17"/>
    <w:rsid w:val="00984EBE"/>
    <w:rsid w:val="00985488"/>
    <w:rsid w:val="0098580A"/>
    <w:rsid w:val="0098627C"/>
    <w:rsid w:val="009866AD"/>
    <w:rsid w:val="00986A7C"/>
    <w:rsid w:val="00986DF8"/>
    <w:rsid w:val="00987B31"/>
    <w:rsid w:val="0099241F"/>
    <w:rsid w:val="00994066"/>
    <w:rsid w:val="00995FA3"/>
    <w:rsid w:val="0099709C"/>
    <w:rsid w:val="009A2841"/>
    <w:rsid w:val="009A5A85"/>
    <w:rsid w:val="009A6C13"/>
    <w:rsid w:val="009B3B8E"/>
    <w:rsid w:val="009B4DA7"/>
    <w:rsid w:val="009B73A0"/>
    <w:rsid w:val="009C1803"/>
    <w:rsid w:val="009C41DA"/>
    <w:rsid w:val="009C695E"/>
    <w:rsid w:val="009C6A8E"/>
    <w:rsid w:val="009D0009"/>
    <w:rsid w:val="009D0128"/>
    <w:rsid w:val="009D5887"/>
    <w:rsid w:val="009D699F"/>
    <w:rsid w:val="009E1C56"/>
    <w:rsid w:val="009E2612"/>
    <w:rsid w:val="009E36A5"/>
    <w:rsid w:val="009E6EBA"/>
    <w:rsid w:val="009E7B85"/>
    <w:rsid w:val="009E7EE8"/>
    <w:rsid w:val="009F2E32"/>
    <w:rsid w:val="009F4932"/>
    <w:rsid w:val="009F52CC"/>
    <w:rsid w:val="00A015A5"/>
    <w:rsid w:val="00A035B2"/>
    <w:rsid w:val="00A03A94"/>
    <w:rsid w:val="00A03BCB"/>
    <w:rsid w:val="00A06D73"/>
    <w:rsid w:val="00A11B5F"/>
    <w:rsid w:val="00A11E75"/>
    <w:rsid w:val="00A12945"/>
    <w:rsid w:val="00A159B6"/>
    <w:rsid w:val="00A17C9E"/>
    <w:rsid w:val="00A21E26"/>
    <w:rsid w:val="00A22931"/>
    <w:rsid w:val="00A23942"/>
    <w:rsid w:val="00A24383"/>
    <w:rsid w:val="00A24426"/>
    <w:rsid w:val="00A24839"/>
    <w:rsid w:val="00A252E8"/>
    <w:rsid w:val="00A30D28"/>
    <w:rsid w:val="00A3106D"/>
    <w:rsid w:val="00A33DFF"/>
    <w:rsid w:val="00A36127"/>
    <w:rsid w:val="00A36F95"/>
    <w:rsid w:val="00A42E86"/>
    <w:rsid w:val="00A46AE9"/>
    <w:rsid w:val="00A47EF4"/>
    <w:rsid w:val="00A50420"/>
    <w:rsid w:val="00A516F4"/>
    <w:rsid w:val="00A60958"/>
    <w:rsid w:val="00A62AB1"/>
    <w:rsid w:val="00A6462C"/>
    <w:rsid w:val="00A66E62"/>
    <w:rsid w:val="00A67189"/>
    <w:rsid w:val="00A6722C"/>
    <w:rsid w:val="00A70B34"/>
    <w:rsid w:val="00A70EC7"/>
    <w:rsid w:val="00A73867"/>
    <w:rsid w:val="00A75223"/>
    <w:rsid w:val="00A809D8"/>
    <w:rsid w:val="00A80D7F"/>
    <w:rsid w:val="00A84F19"/>
    <w:rsid w:val="00A915C2"/>
    <w:rsid w:val="00A923BC"/>
    <w:rsid w:val="00A9256F"/>
    <w:rsid w:val="00A9259D"/>
    <w:rsid w:val="00A92C0E"/>
    <w:rsid w:val="00AA01AF"/>
    <w:rsid w:val="00AA1CB7"/>
    <w:rsid w:val="00AA2FDA"/>
    <w:rsid w:val="00AA3A1D"/>
    <w:rsid w:val="00AA4561"/>
    <w:rsid w:val="00AA56EA"/>
    <w:rsid w:val="00AA6697"/>
    <w:rsid w:val="00AA6756"/>
    <w:rsid w:val="00AA7D35"/>
    <w:rsid w:val="00AB0A78"/>
    <w:rsid w:val="00AB1280"/>
    <w:rsid w:val="00AB242A"/>
    <w:rsid w:val="00AB4629"/>
    <w:rsid w:val="00AB547E"/>
    <w:rsid w:val="00AC2A6E"/>
    <w:rsid w:val="00AC311D"/>
    <w:rsid w:val="00AC43D9"/>
    <w:rsid w:val="00AC5661"/>
    <w:rsid w:val="00AC600E"/>
    <w:rsid w:val="00AC70D7"/>
    <w:rsid w:val="00AD08D4"/>
    <w:rsid w:val="00AD0B27"/>
    <w:rsid w:val="00AD5FD3"/>
    <w:rsid w:val="00AD6067"/>
    <w:rsid w:val="00AE2385"/>
    <w:rsid w:val="00AE249C"/>
    <w:rsid w:val="00AE2C59"/>
    <w:rsid w:val="00AE4F5E"/>
    <w:rsid w:val="00AE524C"/>
    <w:rsid w:val="00AE69B7"/>
    <w:rsid w:val="00AF08CC"/>
    <w:rsid w:val="00AF3B50"/>
    <w:rsid w:val="00AF6F29"/>
    <w:rsid w:val="00B00B0B"/>
    <w:rsid w:val="00B017C1"/>
    <w:rsid w:val="00B02AD5"/>
    <w:rsid w:val="00B033AD"/>
    <w:rsid w:val="00B035A5"/>
    <w:rsid w:val="00B04756"/>
    <w:rsid w:val="00B048CD"/>
    <w:rsid w:val="00B04A03"/>
    <w:rsid w:val="00B10218"/>
    <w:rsid w:val="00B10774"/>
    <w:rsid w:val="00B117FE"/>
    <w:rsid w:val="00B14553"/>
    <w:rsid w:val="00B152C0"/>
    <w:rsid w:val="00B15D19"/>
    <w:rsid w:val="00B20C8B"/>
    <w:rsid w:val="00B21B37"/>
    <w:rsid w:val="00B23ED3"/>
    <w:rsid w:val="00B250D9"/>
    <w:rsid w:val="00B26739"/>
    <w:rsid w:val="00B270C9"/>
    <w:rsid w:val="00B27A90"/>
    <w:rsid w:val="00B32818"/>
    <w:rsid w:val="00B34C1B"/>
    <w:rsid w:val="00B35005"/>
    <w:rsid w:val="00B35576"/>
    <w:rsid w:val="00B35A69"/>
    <w:rsid w:val="00B3686F"/>
    <w:rsid w:val="00B369D0"/>
    <w:rsid w:val="00B376D2"/>
    <w:rsid w:val="00B40AFA"/>
    <w:rsid w:val="00B4256D"/>
    <w:rsid w:val="00B42FF4"/>
    <w:rsid w:val="00B43265"/>
    <w:rsid w:val="00B44029"/>
    <w:rsid w:val="00B51689"/>
    <w:rsid w:val="00B51D03"/>
    <w:rsid w:val="00B53DAB"/>
    <w:rsid w:val="00B555FE"/>
    <w:rsid w:val="00B5605A"/>
    <w:rsid w:val="00B56220"/>
    <w:rsid w:val="00B57550"/>
    <w:rsid w:val="00B6004E"/>
    <w:rsid w:val="00B60D58"/>
    <w:rsid w:val="00B63126"/>
    <w:rsid w:val="00B70878"/>
    <w:rsid w:val="00B74EC1"/>
    <w:rsid w:val="00B75A63"/>
    <w:rsid w:val="00B75C2C"/>
    <w:rsid w:val="00B80168"/>
    <w:rsid w:val="00B80788"/>
    <w:rsid w:val="00B80ABC"/>
    <w:rsid w:val="00B80DE0"/>
    <w:rsid w:val="00B82475"/>
    <w:rsid w:val="00B853D1"/>
    <w:rsid w:val="00B85E89"/>
    <w:rsid w:val="00B87B69"/>
    <w:rsid w:val="00B9216D"/>
    <w:rsid w:val="00B93C46"/>
    <w:rsid w:val="00B9557D"/>
    <w:rsid w:val="00BA0B9A"/>
    <w:rsid w:val="00BA12C8"/>
    <w:rsid w:val="00BA212D"/>
    <w:rsid w:val="00BA5F97"/>
    <w:rsid w:val="00BB014F"/>
    <w:rsid w:val="00BB0B4B"/>
    <w:rsid w:val="00BB1D87"/>
    <w:rsid w:val="00BB1EFB"/>
    <w:rsid w:val="00BB21F6"/>
    <w:rsid w:val="00BB2227"/>
    <w:rsid w:val="00BB3D6F"/>
    <w:rsid w:val="00BB3E04"/>
    <w:rsid w:val="00BB5DFE"/>
    <w:rsid w:val="00BB762D"/>
    <w:rsid w:val="00BC140E"/>
    <w:rsid w:val="00BC2C93"/>
    <w:rsid w:val="00BC2CC9"/>
    <w:rsid w:val="00BC315B"/>
    <w:rsid w:val="00BC3412"/>
    <w:rsid w:val="00BC455C"/>
    <w:rsid w:val="00BC55D5"/>
    <w:rsid w:val="00BD242E"/>
    <w:rsid w:val="00BD29A8"/>
    <w:rsid w:val="00BD4F21"/>
    <w:rsid w:val="00BD6DCE"/>
    <w:rsid w:val="00BE3F20"/>
    <w:rsid w:val="00BE65C5"/>
    <w:rsid w:val="00BF451E"/>
    <w:rsid w:val="00C00292"/>
    <w:rsid w:val="00C02948"/>
    <w:rsid w:val="00C05626"/>
    <w:rsid w:val="00C062DB"/>
    <w:rsid w:val="00C073D7"/>
    <w:rsid w:val="00C1034E"/>
    <w:rsid w:val="00C10CBE"/>
    <w:rsid w:val="00C15861"/>
    <w:rsid w:val="00C15EC5"/>
    <w:rsid w:val="00C16F3E"/>
    <w:rsid w:val="00C22933"/>
    <w:rsid w:val="00C23073"/>
    <w:rsid w:val="00C24951"/>
    <w:rsid w:val="00C26D76"/>
    <w:rsid w:val="00C31A42"/>
    <w:rsid w:val="00C329D0"/>
    <w:rsid w:val="00C34402"/>
    <w:rsid w:val="00C37E71"/>
    <w:rsid w:val="00C41113"/>
    <w:rsid w:val="00C43F90"/>
    <w:rsid w:val="00C44792"/>
    <w:rsid w:val="00C56A30"/>
    <w:rsid w:val="00C6075F"/>
    <w:rsid w:val="00C627E3"/>
    <w:rsid w:val="00C64621"/>
    <w:rsid w:val="00C65475"/>
    <w:rsid w:val="00C67116"/>
    <w:rsid w:val="00C67E42"/>
    <w:rsid w:val="00C73EB9"/>
    <w:rsid w:val="00C7441B"/>
    <w:rsid w:val="00C76AA8"/>
    <w:rsid w:val="00C770CC"/>
    <w:rsid w:val="00C77ED2"/>
    <w:rsid w:val="00C80099"/>
    <w:rsid w:val="00C809B5"/>
    <w:rsid w:val="00C8414F"/>
    <w:rsid w:val="00C85A0D"/>
    <w:rsid w:val="00C86175"/>
    <w:rsid w:val="00C90F9A"/>
    <w:rsid w:val="00C92A91"/>
    <w:rsid w:val="00C93669"/>
    <w:rsid w:val="00C9636F"/>
    <w:rsid w:val="00C97903"/>
    <w:rsid w:val="00CA0015"/>
    <w:rsid w:val="00CA09D3"/>
    <w:rsid w:val="00CA186A"/>
    <w:rsid w:val="00CA4E88"/>
    <w:rsid w:val="00CA658E"/>
    <w:rsid w:val="00CB11EB"/>
    <w:rsid w:val="00CB2AEB"/>
    <w:rsid w:val="00CB3F7A"/>
    <w:rsid w:val="00CB40B3"/>
    <w:rsid w:val="00CB5042"/>
    <w:rsid w:val="00CB56D3"/>
    <w:rsid w:val="00CB595C"/>
    <w:rsid w:val="00CB71B4"/>
    <w:rsid w:val="00CC0BAA"/>
    <w:rsid w:val="00CC3C41"/>
    <w:rsid w:val="00CC4232"/>
    <w:rsid w:val="00CC713F"/>
    <w:rsid w:val="00CD053D"/>
    <w:rsid w:val="00CD070E"/>
    <w:rsid w:val="00CD1043"/>
    <w:rsid w:val="00CD16E1"/>
    <w:rsid w:val="00CD4300"/>
    <w:rsid w:val="00CE1A6D"/>
    <w:rsid w:val="00CE2EB6"/>
    <w:rsid w:val="00CE4672"/>
    <w:rsid w:val="00CE4ED6"/>
    <w:rsid w:val="00CE501D"/>
    <w:rsid w:val="00CE5623"/>
    <w:rsid w:val="00CE5FC7"/>
    <w:rsid w:val="00CF0991"/>
    <w:rsid w:val="00CF241E"/>
    <w:rsid w:val="00CF4993"/>
    <w:rsid w:val="00CF4C46"/>
    <w:rsid w:val="00CF5CA2"/>
    <w:rsid w:val="00CF77BC"/>
    <w:rsid w:val="00D0356C"/>
    <w:rsid w:val="00D056DA"/>
    <w:rsid w:val="00D11E72"/>
    <w:rsid w:val="00D12420"/>
    <w:rsid w:val="00D12A7A"/>
    <w:rsid w:val="00D1340A"/>
    <w:rsid w:val="00D15C90"/>
    <w:rsid w:val="00D15F0C"/>
    <w:rsid w:val="00D20679"/>
    <w:rsid w:val="00D20E3A"/>
    <w:rsid w:val="00D22412"/>
    <w:rsid w:val="00D2392D"/>
    <w:rsid w:val="00D255E5"/>
    <w:rsid w:val="00D256C0"/>
    <w:rsid w:val="00D2599D"/>
    <w:rsid w:val="00D25B97"/>
    <w:rsid w:val="00D268BA"/>
    <w:rsid w:val="00D32DE1"/>
    <w:rsid w:val="00D347B4"/>
    <w:rsid w:val="00D359C7"/>
    <w:rsid w:val="00D36C71"/>
    <w:rsid w:val="00D4119E"/>
    <w:rsid w:val="00D44DAC"/>
    <w:rsid w:val="00D50A0C"/>
    <w:rsid w:val="00D50E0D"/>
    <w:rsid w:val="00D51DDD"/>
    <w:rsid w:val="00D52A19"/>
    <w:rsid w:val="00D52AF9"/>
    <w:rsid w:val="00D53F7D"/>
    <w:rsid w:val="00D56CF7"/>
    <w:rsid w:val="00D62124"/>
    <w:rsid w:val="00D626FC"/>
    <w:rsid w:val="00D6458E"/>
    <w:rsid w:val="00D728D5"/>
    <w:rsid w:val="00D75339"/>
    <w:rsid w:val="00D7539A"/>
    <w:rsid w:val="00D7673C"/>
    <w:rsid w:val="00D80AAB"/>
    <w:rsid w:val="00D84100"/>
    <w:rsid w:val="00D84C3E"/>
    <w:rsid w:val="00D86A73"/>
    <w:rsid w:val="00D90D38"/>
    <w:rsid w:val="00D91D69"/>
    <w:rsid w:val="00D92241"/>
    <w:rsid w:val="00D9560D"/>
    <w:rsid w:val="00D95D7D"/>
    <w:rsid w:val="00DA12BC"/>
    <w:rsid w:val="00DA13D3"/>
    <w:rsid w:val="00DA495B"/>
    <w:rsid w:val="00DA4ECC"/>
    <w:rsid w:val="00DB4787"/>
    <w:rsid w:val="00DB734B"/>
    <w:rsid w:val="00DB7DBF"/>
    <w:rsid w:val="00DC565C"/>
    <w:rsid w:val="00DD6AFF"/>
    <w:rsid w:val="00DE016C"/>
    <w:rsid w:val="00DE23AF"/>
    <w:rsid w:val="00DE39F7"/>
    <w:rsid w:val="00DE6604"/>
    <w:rsid w:val="00DE6BBB"/>
    <w:rsid w:val="00DE7056"/>
    <w:rsid w:val="00DE7BB8"/>
    <w:rsid w:val="00DE7C1B"/>
    <w:rsid w:val="00DE7D25"/>
    <w:rsid w:val="00DF0276"/>
    <w:rsid w:val="00DF1FA4"/>
    <w:rsid w:val="00DF7101"/>
    <w:rsid w:val="00E01946"/>
    <w:rsid w:val="00E02735"/>
    <w:rsid w:val="00E077C5"/>
    <w:rsid w:val="00E10984"/>
    <w:rsid w:val="00E12F47"/>
    <w:rsid w:val="00E16B76"/>
    <w:rsid w:val="00E178F6"/>
    <w:rsid w:val="00E241A3"/>
    <w:rsid w:val="00E24F53"/>
    <w:rsid w:val="00E25CCD"/>
    <w:rsid w:val="00E305E2"/>
    <w:rsid w:val="00E34604"/>
    <w:rsid w:val="00E36905"/>
    <w:rsid w:val="00E40595"/>
    <w:rsid w:val="00E423BF"/>
    <w:rsid w:val="00E4572F"/>
    <w:rsid w:val="00E46CFD"/>
    <w:rsid w:val="00E54732"/>
    <w:rsid w:val="00E54D85"/>
    <w:rsid w:val="00E6359D"/>
    <w:rsid w:val="00E654C0"/>
    <w:rsid w:val="00E67038"/>
    <w:rsid w:val="00E67BCA"/>
    <w:rsid w:val="00E71122"/>
    <w:rsid w:val="00E7457C"/>
    <w:rsid w:val="00E74EA3"/>
    <w:rsid w:val="00E75B0B"/>
    <w:rsid w:val="00E77016"/>
    <w:rsid w:val="00E80B06"/>
    <w:rsid w:val="00E82D12"/>
    <w:rsid w:val="00E84A17"/>
    <w:rsid w:val="00E85248"/>
    <w:rsid w:val="00E86A7F"/>
    <w:rsid w:val="00E90CD9"/>
    <w:rsid w:val="00E91C83"/>
    <w:rsid w:val="00E93139"/>
    <w:rsid w:val="00E93565"/>
    <w:rsid w:val="00E94708"/>
    <w:rsid w:val="00E9681D"/>
    <w:rsid w:val="00E96848"/>
    <w:rsid w:val="00E976E9"/>
    <w:rsid w:val="00EA350C"/>
    <w:rsid w:val="00EA611B"/>
    <w:rsid w:val="00EA6332"/>
    <w:rsid w:val="00EA6479"/>
    <w:rsid w:val="00EB06DB"/>
    <w:rsid w:val="00EB143A"/>
    <w:rsid w:val="00EB2A11"/>
    <w:rsid w:val="00EB3989"/>
    <w:rsid w:val="00EB4AF9"/>
    <w:rsid w:val="00EB7260"/>
    <w:rsid w:val="00EC289F"/>
    <w:rsid w:val="00EC7D8C"/>
    <w:rsid w:val="00ED2CD3"/>
    <w:rsid w:val="00ED349C"/>
    <w:rsid w:val="00ED6E4C"/>
    <w:rsid w:val="00EE0EF9"/>
    <w:rsid w:val="00EE60F3"/>
    <w:rsid w:val="00EE66B3"/>
    <w:rsid w:val="00EE6C4B"/>
    <w:rsid w:val="00EE7C29"/>
    <w:rsid w:val="00EF6456"/>
    <w:rsid w:val="00F02C6D"/>
    <w:rsid w:val="00F035C7"/>
    <w:rsid w:val="00F04D04"/>
    <w:rsid w:val="00F05A0F"/>
    <w:rsid w:val="00F0655A"/>
    <w:rsid w:val="00F0738C"/>
    <w:rsid w:val="00F10560"/>
    <w:rsid w:val="00F13265"/>
    <w:rsid w:val="00F13E05"/>
    <w:rsid w:val="00F1422C"/>
    <w:rsid w:val="00F16E27"/>
    <w:rsid w:val="00F20CB8"/>
    <w:rsid w:val="00F218CE"/>
    <w:rsid w:val="00F21C0C"/>
    <w:rsid w:val="00F22348"/>
    <w:rsid w:val="00F23445"/>
    <w:rsid w:val="00F251D9"/>
    <w:rsid w:val="00F26DB5"/>
    <w:rsid w:val="00F278CD"/>
    <w:rsid w:val="00F27D13"/>
    <w:rsid w:val="00F315FF"/>
    <w:rsid w:val="00F31CC3"/>
    <w:rsid w:val="00F31E9A"/>
    <w:rsid w:val="00F34785"/>
    <w:rsid w:val="00F36601"/>
    <w:rsid w:val="00F449D4"/>
    <w:rsid w:val="00F47818"/>
    <w:rsid w:val="00F50AB4"/>
    <w:rsid w:val="00F50BD5"/>
    <w:rsid w:val="00F55954"/>
    <w:rsid w:val="00F56010"/>
    <w:rsid w:val="00F569ED"/>
    <w:rsid w:val="00F56ACA"/>
    <w:rsid w:val="00F57978"/>
    <w:rsid w:val="00F612C4"/>
    <w:rsid w:val="00F640F6"/>
    <w:rsid w:val="00F64EF9"/>
    <w:rsid w:val="00F65602"/>
    <w:rsid w:val="00F67D7C"/>
    <w:rsid w:val="00F70D18"/>
    <w:rsid w:val="00F72687"/>
    <w:rsid w:val="00F7358F"/>
    <w:rsid w:val="00F74400"/>
    <w:rsid w:val="00F7497A"/>
    <w:rsid w:val="00F7532B"/>
    <w:rsid w:val="00F76761"/>
    <w:rsid w:val="00F771CD"/>
    <w:rsid w:val="00F83BA9"/>
    <w:rsid w:val="00F85B12"/>
    <w:rsid w:val="00F90972"/>
    <w:rsid w:val="00F91D0D"/>
    <w:rsid w:val="00F9446E"/>
    <w:rsid w:val="00F967C7"/>
    <w:rsid w:val="00FA015E"/>
    <w:rsid w:val="00FA0674"/>
    <w:rsid w:val="00FA55E6"/>
    <w:rsid w:val="00FA68CA"/>
    <w:rsid w:val="00FA6C0B"/>
    <w:rsid w:val="00FA712F"/>
    <w:rsid w:val="00FB5257"/>
    <w:rsid w:val="00FB772C"/>
    <w:rsid w:val="00FC169A"/>
    <w:rsid w:val="00FC281C"/>
    <w:rsid w:val="00FC4049"/>
    <w:rsid w:val="00FC5F3C"/>
    <w:rsid w:val="00FC6947"/>
    <w:rsid w:val="00FD0127"/>
    <w:rsid w:val="00FD0A70"/>
    <w:rsid w:val="00FD0B57"/>
    <w:rsid w:val="00FD13E0"/>
    <w:rsid w:val="00FD300D"/>
    <w:rsid w:val="00FD3E33"/>
    <w:rsid w:val="00FD5DF4"/>
    <w:rsid w:val="00FD6FE2"/>
    <w:rsid w:val="00FD7330"/>
    <w:rsid w:val="00FD7D55"/>
    <w:rsid w:val="00FE4135"/>
    <w:rsid w:val="00FE47E4"/>
    <w:rsid w:val="00FE77EE"/>
    <w:rsid w:val="00FF211E"/>
    <w:rsid w:val="00FF414C"/>
    <w:rsid w:val="00FF5F15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99A31"/>
  <w15:docId w15:val="{2E6077F2-D172-42BC-A570-A0280328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D5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376C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37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D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4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715"/>
  </w:style>
  <w:style w:type="paragraph" w:styleId="Footer">
    <w:name w:val="footer"/>
    <w:basedOn w:val="Normal"/>
    <w:link w:val="FooterChar"/>
    <w:uiPriority w:val="99"/>
    <w:unhideWhenUsed/>
    <w:rsid w:val="00054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9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B0910BC89B04BA072BB8DEB387E86" ma:contentTypeVersion="10" ma:contentTypeDescription="Create a new document." ma:contentTypeScope="" ma:versionID="9f9a2b6a162cee8aa94c4321e5ed5757">
  <xsd:schema xmlns:xsd="http://www.w3.org/2001/XMLSchema" xmlns:xs="http://www.w3.org/2001/XMLSchema" xmlns:p="http://schemas.microsoft.com/office/2006/metadata/properties" xmlns:ns3="c71b84e9-7194-4a83-b6bc-6cbf44154727" targetNamespace="http://schemas.microsoft.com/office/2006/metadata/properties" ma:root="true" ma:fieldsID="192bdef806207d2b3c02277a9ce0bb5a" ns3:_="">
    <xsd:import namespace="c71b84e9-7194-4a83-b6bc-6cbf441547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b84e9-7194-4a83-b6bc-6cbf4415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C8F7D9-0659-4DB8-A6BE-941A1325B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1b84e9-7194-4a83-b6bc-6cbf44154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19F176-5131-4C2D-8DA5-3C7F24DD09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15BDCC-CD1D-495C-B345-FF4E99A172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B6CFF-64ED-4A91-9980-AE85B25761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Lance English</cp:lastModifiedBy>
  <cp:revision>2</cp:revision>
  <cp:lastPrinted>2021-08-11T20:45:00Z</cp:lastPrinted>
  <dcterms:created xsi:type="dcterms:W3CDTF">2022-01-13T21:55:00Z</dcterms:created>
  <dcterms:modified xsi:type="dcterms:W3CDTF">2022-01-13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B0910BC89B04BA072BB8DEB387E86</vt:lpwstr>
  </property>
</Properties>
</file>